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AB030" w14:textId="77777777" w:rsidR="00AC1BD0" w:rsidRDefault="00AC1BD0">
      <w:pPr>
        <w:spacing w:before="120" w:line="240" w:lineRule="atLeast"/>
        <w:rPr>
          <w:b/>
          <w:sz w:val="44"/>
          <w:szCs w:val="44"/>
        </w:rPr>
      </w:pPr>
      <w:r>
        <w:rPr>
          <w:b/>
          <w:sz w:val="32"/>
        </w:rPr>
        <w:t xml:space="preserve">             </w:t>
      </w:r>
      <w:r>
        <w:rPr>
          <w:b/>
          <w:sz w:val="44"/>
          <w:szCs w:val="44"/>
        </w:rPr>
        <w:t xml:space="preserve">S M L O U V A    O     D Í L O      </w:t>
      </w:r>
    </w:p>
    <w:p w14:paraId="59A5FC2D" w14:textId="77777777" w:rsidR="00AC1BD0" w:rsidRDefault="00AC1BD0">
      <w:pPr>
        <w:spacing w:before="120" w:line="240" w:lineRule="atLeast"/>
        <w:rPr>
          <w:b/>
          <w:sz w:val="32"/>
        </w:rPr>
      </w:pPr>
      <w:r>
        <w:rPr>
          <w:b/>
          <w:sz w:val="32"/>
        </w:rPr>
        <w:t xml:space="preserve">                   </w:t>
      </w:r>
      <w:r w:rsidR="008B7787">
        <w:rPr>
          <w:b/>
          <w:sz w:val="32"/>
        </w:rPr>
        <w:t xml:space="preserve">                    č.  </w:t>
      </w:r>
      <w:r w:rsidR="00752E2F">
        <w:rPr>
          <w:b/>
          <w:sz w:val="32"/>
        </w:rPr>
        <w:t>102</w:t>
      </w:r>
      <w:r w:rsidR="00336B45">
        <w:rPr>
          <w:b/>
          <w:sz w:val="32"/>
        </w:rPr>
        <w:t>/202</w:t>
      </w:r>
      <w:r w:rsidR="000D7C12">
        <w:rPr>
          <w:b/>
          <w:sz w:val="32"/>
        </w:rPr>
        <w:t>4</w:t>
      </w:r>
    </w:p>
    <w:p w14:paraId="4FC822EA" w14:textId="77777777" w:rsidR="009A424B" w:rsidRDefault="009A424B" w:rsidP="009A424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</w:rPr>
        <w:t xml:space="preserve">                                                         </w:t>
      </w:r>
      <w:r>
        <w:rPr>
          <w:rFonts w:ascii="Arial" w:hAnsi="Arial" w:cs="Arial"/>
          <w:color w:val="000000"/>
          <w:lang w:val="x-none"/>
        </w:rPr>
        <w:t>(§441 NOZ)</w:t>
      </w:r>
    </w:p>
    <w:p w14:paraId="4BF0394F" w14:textId="77777777" w:rsidR="00AC1BD0" w:rsidRDefault="00AC1BD0" w:rsidP="009A424B">
      <w:pPr>
        <w:pStyle w:val="Zhlav"/>
        <w:tabs>
          <w:tab w:val="clear" w:pos="4536"/>
          <w:tab w:val="clear" w:pos="9072"/>
        </w:tabs>
        <w:spacing w:before="120" w:line="240" w:lineRule="atLeast"/>
      </w:pPr>
      <w:r>
        <w:t>_____________________________________________________________________________</w:t>
      </w:r>
    </w:p>
    <w:p w14:paraId="59D35E6B" w14:textId="77777777" w:rsidR="00AC1BD0" w:rsidRDefault="00AC1BD0">
      <w:pPr>
        <w:pStyle w:val="Zkladntext"/>
      </w:pPr>
    </w:p>
    <w:p w14:paraId="1CDA1D18" w14:textId="77777777" w:rsidR="00A02EFC" w:rsidRDefault="00AC1BD0" w:rsidP="003E37C7">
      <w:pPr>
        <w:jc w:val="center"/>
        <w:rPr>
          <w:sz w:val="17"/>
          <w:szCs w:val="17"/>
        </w:rPr>
      </w:pPr>
      <w:r>
        <w:rPr>
          <w:b/>
          <w:sz w:val="28"/>
        </w:rPr>
        <w:t>název stavby:</w:t>
      </w:r>
      <w:r>
        <w:rPr>
          <w:sz w:val="28"/>
        </w:rPr>
        <w:t xml:space="preserve"> </w:t>
      </w:r>
      <w:r w:rsidR="000D7C12" w:rsidRPr="000D7C12">
        <w:rPr>
          <w:sz w:val="28"/>
        </w:rPr>
        <w:t xml:space="preserve">havárie klempířských </w:t>
      </w:r>
      <w:r w:rsidR="00752E2F">
        <w:rPr>
          <w:sz w:val="28"/>
        </w:rPr>
        <w:t>prvků pod střechou v budově</w:t>
      </w:r>
      <w:r w:rsidR="00336B45">
        <w:rPr>
          <w:sz w:val="28"/>
        </w:rPr>
        <w:t xml:space="preserve"> Gymnázia Elišky Krásnohorské, Ohradní 55/111, Praha 4</w:t>
      </w:r>
    </w:p>
    <w:p w14:paraId="769ADC9C" w14:textId="77777777" w:rsidR="008B7787" w:rsidRDefault="008B7787" w:rsidP="008B7787">
      <w:pPr>
        <w:pStyle w:val="Default"/>
        <w:rPr>
          <w:sz w:val="17"/>
          <w:szCs w:val="17"/>
        </w:rPr>
      </w:pPr>
    </w:p>
    <w:p w14:paraId="2E0E4409" w14:textId="77777777" w:rsidR="00AC1BD0" w:rsidRDefault="00AC1BD0">
      <w:pPr>
        <w:pStyle w:val="Zkladntext"/>
        <w:ind w:left="2160" w:hanging="2160"/>
        <w:rPr>
          <w:b/>
          <w:sz w:val="28"/>
        </w:rPr>
      </w:pPr>
    </w:p>
    <w:p w14:paraId="7454CE61" w14:textId="77777777" w:rsidR="00AC1BD0" w:rsidRDefault="00AC1BD0">
      <w:pPr>
        <w:pStyle w:val="Zkladntext"/>
        <w:ind w:left="2160" w:hanging="2160"/>
        <w:rPr>
          <w:b/>
          <w:sz w:val="28"/>
        </w:rPr>
      </w:pPr>
      <w:r>
        <w:rPr>
          <w:b/>
          <w:sz w:val="28"/>
        </w:rPr>
        <w:t>číslo zakázky:</w:t>
      </w:r>
      <w:r w:rsidR="00C50734">
        <w:rPr>
          <w:sz w:val="28"/>
        </w:rPr>
        <w:t xml:space="preserve"> </w:t>
      </w:r>
      <w:r w:rsidR="00C50734">
        <w:rPr>
          <w:sz w:val="28"/>
        </w:rPr>
        <w:tab/>
      </w:r>
      <w:r w:rsidR="00752E2F">
        <w:rPr>
          <w:sz w:val="28"/>
        </w:rPr>
        <w:t>102</w:t>
      </w:r>
      <w:r w:rsidR="000D7C12">
        <w:rPr>
          <w:sz w:val="28"/>
        </w:rPr>
        <w:t>/2024</w:t>
      </w:r>
    </w:p>
    <w:p w14:paraId="747E5985" w14:textId="77777777" w:rsidR="00AC1BD0" w:rsidRDefault="00AC1BD0">
      <w:pPr>
        <w:pStyle w:val="Zhlav"/>
        <w:tabs>
          <w:tab w:val="clear" w:pos="4536"/>
          <w:tab w:val="clear" w:pos="9072"/>
        </w:tabs>
        <w:spacing w:before="120" w:line="240" w:lineRule="atLeast"/>
      </w:pPr>
      <w:r>
        <w:t>_____________________________________________________________________________</w:t>
      </w:r>
    </w:p>
    <w:p w14:paraId="2E3D2DF1" w14:textId="77777777" w:rsidR="00AC1BD0" w:rsidRDefault="00AC1BD0">
      <w:pPr>
        <w:spacing w:before="120" w:line="240" w:lineRule="atLeast"/>
        <w:ind w:left="3420"/>
        <w:rPr>
          <w:b/>
        </w:rPr>
      </w:pPr>
    </w:p>
    <w:p w14:paraId="7C183C4E" w14:textId="77777777" w:rsidR="00AC1BD0" w:rsidRDefault="00AC1BD0">
      <w:pPr>
        <w:spacing w:before="120" w:line="240" w:lineRule="atLeast"/>
        <w:ind w:left="288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I.</w:t>
      </w:r>
    </w:p>
    <w:p w14:paraId="48CE80A9" w14:textId="77777777" w:rsidR="00AC1BD0" w:rsidRDefault="00AC1BD0">
      <w:pPr>
        <w:pStyle w:val="Nadpis4"/>
      </w:pPr>
      <w:r>
        <w:t xml:space="preserve">       Smluvní strany </w:t>
      </w:r>
    </w:p>
    <w:p w14:paraId="352AA4D8" w14:textId="77777777" w:rsidR="00AC1BD0" w:rsidRDefault="00AC1BD0" w:rsidP="00336B45">
      <w:pPr>
        <w:pStyle w:val="Nadpis5"/>
      </w:pPr>
      <w:proofErr w:type="gramStart"/>
      <w:r>
        <w:t xml:space="preserve">Zhotovitel:   </w:t>
      </w:r>
      <w:proofErr w:type="gramEnd"/>
      <w:r>
        <w:t xml:space="preserve">              </w:t>
      </w:r>
      <w:r w:rsidR="00336B45">
        <w:t xml:space="preserve">Genel Invest </w:t>
      </w:r>
      <w:proofErr w:type="spellStart"/>
      <w:r w:rsidR="00336B45">
        <w:t>holging</w:t>
      </w:r>
      <w:proofErr w:type="spellEnd"/>
      <w:r w:rsidR="00336B45">
        <w:t xml:space="preserve"> s.r.o.</w:t>
      </w:r>
    </w:p>
    <w:p w14:paraId="4002B6F4" w14:textId="77777777" w:rsidR="00336B45" w:rsidRDefault="00336B45" w:rsidP="00336B45">
      <w:r>
        <w:tab/>
      </w:r>
      <w:r>
        <w:tab/>
      </w:r>
      <w:r>
        <w:tab/>
        <w:t>Toužimská 1</w:t>
      </w:r>
      <w:r w:rsidR="00752E2F">
        <w:t>158</w:t>
      </w:r>
    </w:p>
    <w:p w14:paraId="4331893B" w14:textId="77777777" w:rsidR="00336B45" w:rsidRPr="00B43AF0" w:rsidRDefault="00336B45" w:rsidP="00336B45">
      <w:r>
        <w:tab/>
      </w:r>
      <w:r>
        <w:tab/>
      </w:r>
      <w:r>
        <w:tab/>
      </w:r>
      <w:r w:rsidRPr="00B43AF0">
        <w:t>197 00</w:t>
      </w:r>
      <w:r w:rsidR="00D631F9" w:rsidRPr="00B43AF0">
        <w:t xml:space="preserve"> Praha 9 - Kbely</w:t>
      </w:r>
    </w:p>
    <w:p w14:paraId="5E6A6710" w14:textId="77777777" w:rsidR="00336B45" w:rsidRPr="00B43AF0" w:rsidRDefault="00336B45" w:rsidP="00336B45">
      <w:r w:rsidRPr="00B43AF0">
        <w:tab/>
      </w:r>
      <w:r w:rsidRPr="00B43AF0">
        <w:tab/>
      </w:r>
      <w:r w:rsidRPr="00B43AF0">
        <w:tab/>
        <w:t>Ing. Martin Říha, jednatel</w:t>
      </w:r>
      <w:r w:rsidRPr="00B43AF0">
        <w:tab/>
      </w:r>
    </w:p>
    <w:p w14:paraId="3300A75B" w14:textId="77777777" w:rsidR="00AC1BD0" w:rsidRPr="00B43AF0" w:rsidRDefault="00AC1BD0">
      <w:pPr>
        <w:spacing w:before="120" w:line="180" w:lineRule="exact"/>
        <w:ind w:left="720"/>
      </w:pPr>
      <w:r w:rsidRPr="00B43AF0">
        <w:tab/>
      </w:r>
      <w:r w:rsidRPr="00B43AF0">
        <w:tab/>
      </w:r>
      <w:r w:rsidR="00D631F9" w:rsidRPr="00B43AF0">
        <w:t>IČO: 04 21 75 19</w:t>
      </w:r>
      <w:r w:rsidRPr="00B43AF0">
        <w:tab/>
      </w:r>
      <w:r w:rsidR="00C01CF1" w:rsidRPr="00B43AF0">
        <w:t xml:space="preserve"> </w:t>
      </w:r>
      <w:r w:rsidR="00B74998" w:rsidRPr="00B43AF0">
        <w:t xml:space="preserve"> </w:t>
      </w:r>
      <w:r w:rsidRPr="00B43AF0">
        <w:tab/>
      </w:r>
      <w:r w:rsidRPr="00B43AF0">
        <w:tab/>
      </w:r>
      <w:r w:rsidRPr="00B43AF0">
        <w:tab/>
        <w:t xml:space="preserve"> </w:t>
      </w:r>
    </w:p>
    <w:p w14:paraId="3B212008" w14:textId="77777777" w:rsidR="00AC1BD0" w:rsidRPr="00B43AF0" w:rsidRDefault="00AC1BD0">
      <w:pPr>
        <w:spacing w:before="120" w:line="180" w:lineRule="exact"/>
      </w:pPr>
    </w:p>
    <w:p w14:paraId="00D6A1CF" w14:textId="77777777" w:rsidR="008B7787" w:rsidRDefault="008B7787" w:rsidP="008B7787">
      <w:pPr>
        <w:spacing w:before="120" w:line="180" w:lineRule="exact"/>
        <w:ind w:left="1905" w:hanging="1875"/>
      </w:pPr>
      <w:proofErr w:type="gramStart"/>
      <w:r>
        <w:rPr>
          <w:b/>
        </w:rPr>
        <w:t xml:space="preserve">Objednatel:  </w:t>
      </w:r>
      <w:r w:rsidR="00FF51F0">
        <w:rPr>
          <w:b/>
        </w:rPr>
        <w:tab/>
      </w:r>
      <w:proofErr w:type="gramEnd"/>
      <w:r w:rsidR="003E37C7">
        <w:t>Gymnázium Elišky Krásnohorské</w:t>
      </w:r>
      <w:r w:rsidR="00752E2F">
        <w:t>, Praha 4 – Michle, Ohradní 55</w:t>
      </w:r>
      <w:r w:rsidR="00AC1BD0">
        <w:tab/>
      </w:r>
      <w:r w:rsidR="00AC1BD0">
        <w:tab/>
        <w:t xml:space="preserve">    </w:t>
      </w:r>
      <w:r w:rsidR="002B2D95">
        <w:t xml:space="preserve">     </w:t>
      </w:r>
    </w:p>
    <w:p w14:paraId="450A3FF1" w14:textId="77777777" w:rsidR="00752E2F" w:rsidRDefault="008B7787">
      <w:pPr>
        <w:spacing w:before="120" w:line="180" w:lineRule="exact"/>
      </w:pPr>
      <w:r>
        <w:t xml:space="preserve">                  </w:t>
      </w:r>
      <w:r w:rsidR="00655FF5">
        <w:t xml:space="preserve">                    </w:t>
      </w:r>
      <w:r w:rsidR="00752E2F">
        <w:t xml:space="preserve">Se sídlem </w:t>
      </w:r>
      <w:r w:rsidR="003E37C7">
        <w:t xml:space="preserve">Ohradní </w:t>
      </w:r>
      <w:r w:rsidR="00752E2F">
        <w:t>111/55, 140 00 Praha 4 – Michle</w:t>
      </w:r>
    </w:p>
    <w:p w14:paraId="3543CDCE" w14:textId="3031E7F3" w:rsidR="00752E2F" w:rsidRDefault="00752E2F">
      <w:pPr>
        <w:spacing w:before="120" w:line="180" w:lineRule="exact"/>
      </w:pPr>
      <w:r>
        <w:tab/>
      </w:r>
      <w:r>
        <w:tab/>
        <w:t xml:space="preserve">         Bankovní spojení</w:t>
      </w:r>
    </w:p>
    <w:p w14:paraId="053B2132" w14:textId="059C2F32" w:rsidR="00752E2F" w:rsidRDefault="00752E2F">
      <w:pPr>
        <w:spacing w:before="120" w:line="180" w:lineRule="exact"/>
      </w:pPr>
      <w:r>
        <w:tab/>
      </w:r>
      <w:r>
        <w:tab/>
        <w:t xml:space="preserve">         Zastoupená Mgr. Karlem Bednářem, ředitelem školy, </w:t>
      </w:r>
    </w:p>
    <w:p w14:paraId="487527F9" w14:textId="77777777" w:rsidR="00752E2F" w:rsidRDefault="00752E2F">
      <w:pPr>
        <w:spacing w:before="120" w:line="180" w:lineRule="exact"/>
      </w:pPr>
      <w:r>
        <w:t xml:space="preserve">                                      Příspěvková organizace HMP zřízená usnesením RHMP č. 550 z 3.</w:t>
      </w:r>
      <w:r w:rsidR="00BE6BAC">
        <w:t xml:space="preserve"> </w:t>
      </w:r>
      <w:r>
        <w:t>4. 2001,</w:t>
      </w:r>
    </w:p>
    <w:p w14:paraId="518B46C2" w14:textId="77777777" w:rsidR="00752E2F" w:rsidRDefault="00752E2F">
      <w:pPr>
        <w:spacing w:before="120" w:line="180" w:lineRule="exact"/>
      </w:pPr>
      <w:r>
        <w:t xml:space="preserve">                                      Zapsaná v rejstříku škol RED-IZO 600005054, zapsaná v RARIS</w:t>
      </w:r>
    </w:p>
    <w:p w14:paraId="67266F5E" w14:textId="77777777" w:rsidR="00AC1BD0" w:rsidRDefault="00752E2F">
      <w:pPr>
        <w:spacing w:before="120" w:line="180" w:lineRule="exact"/>
      </w:pPr>
      <w:r>
        <w:tab/>
        <w:t xml:space="preserve">  </w:t>
      </w:r>
      <w:r>
        <w:tab/>
      </w:r>
      <w:r w:rsidR="00AC1BD0">
        <w:t xml:space="preserve">         </w:t>
      </w:r>
      <w:r w:rsidR="003E37C7">
        <w:t xml:space="preserve"> IČO: 00 33 55 33</w:t>
      </w:r>
    </w:p>
    <w:p w14:paraId="488B62C2" w14:textId="53CB4371" w:rsidR="00AC1BD0" w:rsidRDefault="00AC1BD0" w:rsidP="00752E2F">
      <w:pPr>
        <w:spacing w:before="120" w:line="180" w:lineRule="exact"/>
      </w:pPr>
      <w:r>
        <w:t xml:space="preserve">                                      </w:t>
      </w:r>
      <w:r w:rsidR="00752E2F">
        <w:t xml:space="preserve"> </w:t>
      </w:r>
      <w:r>
        <w:t xml:space="preserve">oprávněný </w:t>
      </w:r>
      <w:proofErr w:type="gramStart"/>
      <w:r>
        <w:t>zástupce:  ve</w:t>
      </w:r>
      <w:proofErr w:type="gramEnd"/>
      <w:r>
        <w:t xml:space="preserve"> věcech smluvních:   </w:t>
      </w:r>
    </w:p>
    <w:p w14:paraId="26587EC0" w14:textId="37E71B52" w:rsidR="00AC1BD0" w:rsidRDefault="00AC1BD0">
      <w:pPr>
        <w:spacing w:before="120" w:line="180" w:lineRule="exact"/>
        <w:ind w:left="720" w:firstLine="720"/>
      </w:pPr>
      <w:r>
        <w:tab/>
        <w:t xml:space="preserve">                        </w:t>
      </w:r>
      <w:r w:rsidR="008B7787">
        <w:t xml:space="preserve">ve věcech provádění díla:   </w:t>
      </w:r>
    </w:p>
    <w:p w14:paraId="2C035029" w14:textId="77777777" w:rsidR="00AC1BD0" w:rsidRDefault="00AC1BD0">
      <w:pPr>
        <w:spacing w:before="120" w:line="180" w:lineRule="exact"/>
        <w:ind w:left="720" w:firstLine="720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16270884" w14:textId="77777777" w:rsidR="00AC1BD0" w:rsidRDefault="00AC1BD0">
      <w:pPr>
        <w:spacing w:before="120" w:line="180" w:lineRule="exact"/>
        <w:ind w:left="3600" w:firstLine="720"/>
      </w:pPr>
      <w:r>
        <w:t xml:space="preserve">                         </w:t>
      </w:r>
    </w:p>
    <w:p w14:paraId="727E7EB3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II.</w:t>
      </w:r>
    </w:p>
    <w:p w14:paraId="79CF958E" w14:textId="77777777" w:rsidR="00AC1BD0" w:rsidRDefault="00AC1BD0">
      <w:pPr>
        <w:spacing w:before="120" w:line="240" w:lineRule="atLeast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Předmět plnění</w:t>
      </w:r>
    </w:p>
    <w:p w14:paraId="2BA96498" w14:textId="77777777" w:rsidR="00AC1BD0" w:rsidRDefault="00AC1BD0" w:rsidP="003E37C7">
      <w:pPr>
        <w:jc w:val="center"/>
        <w:rPr>
          <w:b/>
        </w:rPr>
      </w:pPr>
      <w:r w:rsidRPr="00A02EFC">
        <w:t>(l) Předmětem smlouv</w:t>
      </w:r>
      <w:r w:rsidR="002B2D95" w:rsidRPr="00A02EFC">
        <w:t>y o dílo je</w:t>
      </w:r>
      <w:r w:rsidR="002B2D95">
        <w:t xml:space="preserve"> „</w:t>
      </w:r>
      <w:r w:rsidR="00093562" w:rsidRPr="000D7C12">
        <w:rPr>
          <w:sz w:val="28"/>
        </w:rPr>
        <w:t xml:space="preserve">havárie klempířských </w:t>
      </w:r>
      <w:r w:rsidR="00093562">
        <w:rPr>
          <w:sz w:val="28"/>
        </w:rPr>
        <w:t>prvků pod střechou v budově Gymnázia Elišky Krásnohorské, Ohradní 55/111, Praha 4</w:t>
      </w:r>
      <w:proofErr w:type="gramStart"/>
      <w:r w:rsidRPr="00A02EFC">
        <w:t>“  (</w:t>
      </w:r>
      <w:proofErr w:type="gramEnd"/>
      <w:r w:rsidRPr="00A02EFC">
        <w:t>dále jen dílo).</w:t>
      </w:r>
      <w:r>
        <w:t xml:space="preserve"> </w:t>
      </w:r>
    </w:p>
    <w:p w14:paraId="1C84E660" w14:textId="77777777" w:rsidR="00AC1BD0" w:rsidRDefault="00AC1BD0">
      <w:pPr>
        <w:pStyle w:val="BodyText21"/>
      </w:pPr>
      <w:r>
        <w:t>(2</w:t>
      </w:r>
      <w:r w:rsidR="008B7787">
        <w:t>)</w:t>
      </w:r>
      <w:r w:rsidR="00BB30FD">
        <w:t xml:space="preserve"> </w:t>
      </w:r>
      <w:r>
        <w:t>Bližší specifikace provedení díla je v „krycím listu nabídky-rozpočtu“, který je nedílnou součástí této smlouvy jako příloha 1.</w:t>
      </w:r>
      <w:r w:rsidR="00BB30FD">
        <w:t xml:space="preserve"> </w:t>
      </w:r>
      <w:r>
        <w:t xml:space="preserve"> </w:t>
      </w:r>
    </w:p>
    <w:p w14:paraId="3186AB78" w14:textId="77777777" w:rsidR="00AC1BD0" w:rsidRDefault="00AC1BD0">
      <w:pPr>
        <w:pStyle w:val="BodyText21"/>
      </w:pPr>
    </w:p>
    <w:p w14:paraId="166CF616" w14:textId="77777777" w:rsidR="00AC1BD0" w:rsidRDefault="00AC1BD0">
      <w:pPr>
        <w:pStyle w:val="BodyText21"/>
      </w:pPr>
    </w:p>
    <w:p w14:paraId="6D295526" w14:textId="77777777" w:rsidR="00AC1BD0" w:rsidRDefault="00AC1BD0">
      <w:pPr>
        <w:pStyle w:val="BodyText21"/>
      </w:pPr>
    </w:p>
    <w:p w14:paraId="65B4849E" w14:textId="77777777" w:rsidR="00AC1BD0" w:rsidRDefault="00AC1BD0">
      <w:pPr>
        <w:pStyle w:val="BodyText21"/>
      </w:pPr>
    </w:p>
    <w:p w14:paraId="59509E4D" w14:textId="77777777" w:rsidR="00E07CCD" w:rsidRDefault="00AC1BD0">
      <w:pPr>
        <w:spacing w:before="120" w:line="240" w:lineRule="atLeast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04D5E850" w14:textId="77777777" w:rsidR="00E07CCD" w:rsidRDefault="00E07CCD">
      <w:pPr>
        <w:spacing w:before="120" w:line="240" w:lineRule="atLeast"/>
      </w:pPr>
    </w:p>
    <w:p w14:paraId="1D3DED9A" w14:textId="77777777" w:rsidR="00E07CCD" w:rsidRDefault="00E07CCD">
      <w:pPr>
        <w:spacing w:before="120" w:line="240" w:lineRule="atLeast"/>
      </w:pPr>
    </w:p>
    <w:p w14:paraId="6BD0EAAF" w14:textId="77777777" w:rsidR="00AC1BD0" w:rsidRDefault="00E07CCD" w:rsidP="00E07CCD">
      <w:pPr>
        <w:spacing w:before="120" w:line="240" w:lineRule="atLeast"/>
        <w:ind w:left="3600"/>
        <w:rPr>
          <w:b/>
        </w:rPr>
      </w:pPr>
      <w:r>
        <w:t xml:space="preserve">       </w:t>
      </w:r>
      <w:r w:rsidR="00AC1BD0">
        <w:t xml:space="preserve"> </w:t>
      </w:r>
      <w:r w:rsidR="00AC1BD0">
        <w:rPr>
          <w:b/>
        </w:rPr>
        <w:t>III.</w:t>
      </w:r>
    </w:p>
    <w:p w14:paraId="48C82F30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  <w:t xml:space="preserve">            </w:t>
      </w:r>
      <w:r>
        <w:rPr>
          <w:b/>
        </w:rPr>
        <w:t>Doba plnění</w:t>
      </w:r>
    </w:p>
    <w:p w14:paraId="42C728C4" w14:textId="77777777" w:rsidR="00AC1BD0" w:rsidRDefault="00AC1BD0">
      <w:pPr>
        <w:pStyle w:val="Zhlav"/>
        <w:tabs>
          <w:tab w:val="clear" w:pos="4536"/>
          <w:tab w:val="clear" w:pos="9072"/>
        </w:tabs>
        <w:spacing w:before="120" w:line="240" w:lineRule="atLeast"/>
      </w:pPr>
      <w:r>
        <w:t>Zhotovitel se zavazuje provést díl</w:t>
      </w:r>
      <w:r w:rsidR="008B7787">
        <w:t xml:space="preserve">o v termínu do </w:t>
      </w:r>
      <w:r w:rsidR="00752E2F">
        <w:t>25.</w:t>
      </w:r>
      <w:r w:rsidR="00BE6BAC">
        <w:t xml:space="preserve"> </w:t>
      </w:r>
      <w:r w:rsidR="00752E2F">
        <w:t>8</w:t>
      </w:r>
      <w:r w:rsidR="000D7C12">
        <w:t>.</w:t>
      </w:r>
      <w:r w:rsidR="00BE6BAC">
        <w:t xml:space="preserve"> </w:t>
      </w:r>
      <w:proofErr w:type="gramStart"/>
      <w:r w:rsidR="000D7C12">
        <w:t>2024</w:t>
      </w:r>
      <w:r w:rsidR="008B7787">
        <w:t xml:space="preserve"> </w:t>
      </w:r>
      <w:r w:rsidR="00D615F0">
        <w:t xml:space="preserve"> ode</w:t>
      </w:r>
      <w:proofErr w:type="gramEnd"/>
      <w:r w:rsidR="00D615F0">
        <w:t xml:space="preserve"> dne podpisu této SOD.</w:t>
      </w:r>
    </w:p>
    <w:p w14:paraId="6D73C95B" w14:textId="77777777" w:rsidR="00AC1BD0" w:rsidRDefault="00AC1BD0">
      <w:pPr>
        <w:pStyle w:val="Zhlav"/>
        <w:tabs>
          <w:tab w:val="clear" w:pos="4536"/>
          <w:tab w:val="clear" w:pos="9072"/>
        </w:tabs>
        <w:spacing w:before="120" w:line="240" w:lineRule="atLeast"/>
        <w:rPr>
          <w:b/>
        </w:rPr>
      </w:pPr>
    </w:p>
    <w:p w14:paraId="0E00A651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>IV.</w:t>
      </w:r>
    </w:p>
    <w:p w14:paraId="49F92773" w14:textId="77777777" w:rsidR="00AC1BD0" w:rsidRDefault="00AC1BD0">
      <w:pPr>
        <w:spacing w:before="120" w:line="240" w:lineRule="atLeast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  <w:bCs/>
        </w:rPr>
        <w:t>C</w:t>
      </w:r>
      <w:r>
        <w:rPr>
          <w:b/>
        </w:rPr>
        <w:t>ena díla</w:t>
      </w:r>
    </w:p>
    <w:p w14:paraId="766B3F31" w14:textId="77777777" w:rsidR="00AC1BD0" w:rsidRPr="005B7831" w:rsidRDefault="00AC1BD0" w:rsidP="00173E44">
      <w:pPr>
        <w:numPr>
          <w:ilvl w:val="0"/>
          <w:numId w:val="14"/>
        </w:numPr>
        <w:spacing w:before="120" w:line="240" w:lineRule="atLeast"/>
      </w:pPr>
      <w:r w:rsidRPr="005B7831">
        <w:rPr>
          <w:b/>
        </w:rPr>
        <w:t>Cena díla</w:t>
      </w:r>
      <w:r w:rsidRPr="005B7831">
        <w:t xml:space="preserve"> dle čl. II. této smlouvy se sjednává jako cena smluvní ve smyslu zák. č. 526/90 Sb. o cenách a činí bez DPH: </w:t>
      </w:r>
      <w:proofErr w:type="gramStart"/>
      <w:r w:rsidR="00D631F9" w:rsidRPr="005B7831">
        <w:t>1.183.885,-</w:t>
      </w:r>
      <w:proofErr w:type="gramEnd"/>
      <w:r w:rsidR="00D631F9" w:rsidRPr="005B7831">
        <w:t xml:space="preserve"> Kč</w:t>
      </w:r>
    </w:p>
    <w:p w14:paraId="0B642188" w14:textId="77777777" w:rsidR="00AC1BD0" w:rsidRPr="005B7831" w:rsidRDefault="00AC1BD0">
      <w:pPr>
        <w:spacing w:before="120" w:line="240" w:lineRule="atLeast"/>
      </w:pPr>
    </w:p>
    <w:p w14:paraId="1B671315" w14:textId="77777777" w:rsidR="00AC1BD0" w:rsidRDefault="008B7787" w:rsidP="008B7787">
      <w:pPr>
        <w:pStyle w:val="Default"/>
        <w:rPr>
          <w:bCs/>
        </w:rPr>
      </w:pPr>
      <w:r>
        <w:rPr>
          <w:bCs/>
        </w:rPr>
        <w:t xml:space="preserve"> Celkem </w:t>
      </w:r>
      <w:r w:rsidR="00752E2F">
        <w:rPr>
          <w:bCs/>
        </w:rPr>
        <w:t>s</w:t>
      </w:r>
      <w:r>
        <w:rPr>
          <w:bCs/>
        </w:rPr>
        <w:t xml:space="preserve"> DP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52E2F">
        <w:rPr>
          <w:bCs/>
        </w:rPr>
        <w:t>1.432.500</w:t>
      </w:r>
      <w:r w:rsidR="008E2B09">
        <w:rPr>
          <w:bCs/>
        </w:rPr>
        <w:t>,- Kč</w:t>
      </w:r>
    </w:p>
    <w:p w14:paraId="5C53DAB4" w14:textId="77777777" w:rsidR="00AC1BD0" w:rsidRDefault="00A02EFC">
      <w:pPr>
        <w:spacing w:before="120" w:line="240" w:lineRule="atLeast"/>
        <w:rPr>
          <w:bCs/>
        </w:rPr>
      </w:pPr>
      <w:r>
        <w:rPr>
          <w:bCs/>
        </w:rPr>
        <w:t>Sazba daně</w:t>
      </w:r>
      <w:r w:rsidR="008E2B09">
        <w:rPr>
          <w:bCs/>
        </w:rPr>
        <w:t xml:space="preserve"> z přidané hodnoty</w:t>
      </w:r>
      <w:r>
        <w:rPr>
          <w:bCs/>
        </w:rPr>
        <w:t xml:space="preserve"> </w:t>
      </w:r>
      <w:proofErr w:type="gramStart"/>
      <w:r>
        <w:rPr>
          <w:bCs/>
        </w:rPr>
        <w:t>činí</w:t>
      </w:r>
      <w:r w:rsidR="009A424B">
        <w:rPr>
          <w:bCs/>
        </w:rPr>
        <w:t xml:space="preserve">  21</w:t>
      </w:r>
      <w:proofErr w:type="gramEnd"/>
      <w:r w:rsidR="00AC1BD0">
        <w:rPr>
          <w:bCs/>
        </w:rPr>
        <w:t xml:space="preserve">% </w:t>
      </w:r>
    </w:p>
    <w:p w14:paraId="17FA0F93" w14:textId="77777777" w:rsidR="00AC1BD0" w:rsidRDefault="00AC1BD0">
      <w:pPr>
        <w:spacing w:before="120" w:line="240" w:lineRule="atLeast"/>
      </w:pPr>
    </w:p>
    <w:p w14:paraId="6F342842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V.</w:t>
      </w:r>
    </w:p>
    <w:p w14:paraId="3EF94C1C" w14:textId="77777777" w:rsidR="00AC1BD0" w:rsidRDefault="00AC1BD0">
      <w:pPr>
        <w:spacing w:before="120" w:line="240" w:lineRule="atLeast"/>
        <w:jc w:val="both"/>
        <w:rPr>
          <w:b/>
        </w:rPr>
      </w:pPr>
      <w:r>
        <w:tab/>
      </w:r>
      <w:r>
        <w:tab/>
      </w:r>
      <w:r>
        <w:tab/>
        <w:t xml:space="preserve">          </w:t>
      </w:r>
      <w:r>
        <w:rPr>
          <w:b/>
        </w:rPr>
        <w:t>Platební a fakturační podmínky</w:t>
      </w:r>
    </w:p>
    <w:p w14:paraId="7CE9A9CE" w14:textId="77777777" w:rsidR="0013445B" w:rsidRDefault="00AC1BD0">
      <w:pPr>
        <w:spacing w:before="120" w:line="240" w:lineRule="atLeast"/>
        <w:jc w:val="both"/>
      </w:pPr>
      <w:r>
        <w:t xml:space="preserve">(1) </w:t>
      </w:r>
      <w:r w:rsidR="0013445B">
        <w:t xml:space="preserve">Fakturace za dílo bude prováděna po odsouhlasení provedených prací objednatelem a zhotovitelem. </w:t>
      </w:r>
    </w:p>
    <w:p w14:paraId="2B2449A9" w14:textId="77777777" w:rsidR="00AC1BD0" w:rsidRDefault="00AC1BD0">
      <w:pPr>
        <w:spacing w:before="120" w:line="240" w:lineRule="atLeast"/>
        <w:jc w:val="both"/>
      </w:pPr>
      <w:r>
        <w:t xml:space="preserve">(2) Splatnost faktur je </w:t>
      </w:r>
      <w:proofErr w:type="gramStart"/>
      <w:r>
        <w:t>14  dní</w:t>
      </w:r>
      <w:proofErr w:type="gramEnd"/>
      <w:r>
        <w:t xml:space="preserve"> od doručení objednateli. </w:t>
      </w:r>
    </w:p>
    <w:p w14:paraId="2A2A9BC2" w14:textId="77777777" w:rsidR="00AC1BD0" w:rsidRDefault="0013445B">
      <w:pPr>
        <w:spacing w:before="120" w:line="240" w:lineRule="atLeast"/>
        <w:jc w:val="both"/>
      </w:pPr>
      <w:r>
        <w:t xml:space="preserve"> (3</w:t>
      </w:r>
      <w:r w:rsidR="00AC1BD0">
        <w:t>) Každá faktura jako účetní doklad bude obsahovat náležitosti účetních a daňových dokladů, včetně vyúčtování DPH a bude podkladem pro zaplacení díla.</w:t>
      </w:r>
    </w:p>
    <w:p w14:paraId="3FA62044" w14:textId="77777777" w:rsidR="00AC1BD0" w:rsidRDefault="0013445B">
      <w:pPr>
        <w:spacing w:before="120" w:line="240" w:lineRule="atLeast"/>
        <w:jc w:val="both"/>
      </w:pPr>
      <w:r>
        <w:t>(4</w:t>
      </w:r>
      <w:r w:rsidR="00AC1BD0">
        <w:t>) Změnu smluvní ceny lze vyžadovat pouze při objednatelem uplatněných změnách provádění díla oproti zpracované nabídce či provedení dalších prací (víceprací), které ve zpracované nabídce nejsou obsaženy, a které objednatel potvrdí zápisem do stavebního deníku, ne však na základě změn rozměrů či ploch, které byly součástí nabídky zhotovitele.</w:t>
      </w:r>
    </w:p>
    <w:p w14:paraId="6330B2C8" w14:textId="77777777" w:rsidR="00AC1BD0" w:rsidRDefault="00AC1BD0">
      <w:pPr>
        <w:spacing w:before="120" w:line="240" w:lineRule="atLeast"/>
        <w:jc w:val="both"/>
      </w:pPr>
      <w:r>
        <w:t>Cena takovýchto víceprací bude stanovena písemnou dohodou, v souladu se způsobem výpočtu smluvní ceny, v předloženém nabídkovém rozpočtu zhotovitele.</w:t>
      </w:r>
    </w:p>
    <w:p w14:paraId="5E4799F1" w14:textId="77777777" w:rsidR="00AC1BD0" w:rsidRDefault="00AC1BD0">
      <w:pPr>
        <w:spacing w:before="120" w:line="240" w:lineRule="atLeast"/>
        <w:jc w:val="both"/>
      </w:pPr>
      <w:r>
        <w:t>V případě, že objednatel bude změny a vícepráce požadovat, zhotovitel provede tyto změny a vícepráce podle zápisu do stavebního deníku. Tyto změny a vícepráce budou objednatelem uhrazeny v souladu s ustanovením bodu č. 1 a 2 tohoto článku.</w:t>
      </w:r>
    </w:p>
    <w:p w14:paraId="7BE992FB" w14:textId="77777777" w:rsidR="00AC1BD0" w:rsidRDefault="00AC1BD0">
      <w:pPr>
        <w:pStyle w:val="Zhlav"/>
        <w:tabs>
          <w:tab w:val="clear" w:pos="4536"/>
          <w:tab w:val="clear" w:pos="9072"/>
        </w:tabs>
        <w:spacing w:before="120" w:line="240" w:lineRule="atLeast"/>
      </w:pPr>
    </w:p>
    <w:p w14:paraId="4AB89E9E" w14:textId="77777777" w:rsidR="00AC1BD0" w:rsidRDefault="00AC1BD0">
      <w:pPr>
        <w:spacing w:before="120" w:line="240" w:lineRule="atLeast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VI.</w:t>
      </w:r>
    </w:p>
    <w:p w14:paraId="27AA01EB" w14:textId="77777777" w:rsidR="00AC1BD0" w:rsidRDefault="00AC1BD0">
      <w:pPr>
        <w:spacing w:before="120" w:line="240" w:lineRule="atLeast"/>
        <w:rPr>
          <w:b/>
        </w:rPr>
      </w:pPr>
      <w:r>
        <w:t xml:space="preserve">                       </w:t>
      </w:r>
      <w:r>
        <w:tab/>
        <w:t xml:space="preserve">                 </w:t>
      </w:r>
      <w:r>
        <w:rPr>
          <w:b/>
        </w:rPr>
        <w:t>Provádění díla a součinnost smluvních stran</w:t>
      </w:r>
    </w:p>
    <w:p w14:paraId="40186B23" w14:textId="380FE764" w:rsidR="00AC1BD0" w:rsidRDefault="00CC1BD0" w:rsidP="00CC1BD0">
      <w:pPr>
        <w:spacing w:before="120" w:line="240" w:lineRule="atLeast"/>
      </w:pPr>
      <w:r>
        <w:t>(1</w:t>
      </w:r>
      <w:r w:rsidR="00AC1BD0">
        <w:t>) Zástupce zhotovitele na stavbě pověřený dozo</w:t>
      </w:r>
      <w:r w:rsidR="00596EFE">
        <w:t>rem na dílo a předáním díla je</w:t>
      </w:r>
      <w:r w:rsidR="00AC1BD0">
        <w:t xml:space="preserve">  </w:t>
      </w:r>
    </w:p>
    <w:p w14:paraId="03D30498" w14:textId="77777777" w:rsidR="00AC1BD0" w:rsidRDefault="00AC1BD0">
      <w:pPr>
        <w:spacing w:before="120" w:line="240" w:lineRule="atLeast"/>
        <w:jc w:val="both"/>
      </w:pPr>
    </w:p>
    <w:p w14:paraId="5163FDC1" w14:textId="77777777" w:rsidR="00AC1BD0" w:rsidRDefault="00CC1BD0">
      <w:pPr>
        <w:spacing w:before="120" w:line="240" w:lineRule="atLeast"/>
        <w:jc w:val="both"/>
      </w:pPr>
      <w:r>
        <w:t>(2</w:t>
      </w:r>
      <w:r w:rsidR="00AC1BD0">
        <w:t>) Zhotovitel je povinen realizovat dílo v souladu s nabídkovým rozpočtem zhotovitele a v souladu s příslušnými právními předpisy, technickými normami a ustanoveními této smlouvy.</w:t>
      </w:r>
    </w:p>
    <w:p w14:paraId="040ABA58" w14:textId="77777777" w:rsidR="00AC1BD0" w:rsidRDefault="00AC1BD0">
      <w:pPr>
        <w:spacing w:before="120" w:line="240" w:lineRule="atLeast"/>
        <w:jc w:val="both"/>
      </w:pPr>
      <w:r>
        <w:t>(</w:t>
      </w:r>
      <w:r w:rsidR="00CC1BD0">
        <w:t>3</w:t>
      </w:r>
      <w:r>
        <w:t>) Zhotovitel se zavazuje dodržovat bezpečnostní, hygienické, požární a ekologické předpisy na staveništi tak, aby neohrožoval svou činností třetí osoby v objektu a v jeho okolí.</w:t>
      </w:r>
    </w:p>
    <w:p w14:paraId="2A9B84A8" w14:textId="77777777" w:rsidR="00AC1BD0" w:rsidRDefault="00CC1BD0">
      <w:pPr>
        <w:spacing w:before="120" w:line="240" w:lineRule="atLeast"/>
        <w:jc w:val="both"/>
      </w:pPr>
      <w:r>
        <w:t>(4</w:t>
      </w:r>
      <w:r w:rsidR="00AC1BD0">
        <w:t>) Zhotovitel se zavazuje, že si zajistí vlastní dozor nad bezpečností práce a soustavnou kontrolu nad bezpečností práce při činnosti na staveništi.</w:t>
      </w:r>
    </w:p>
    <w:p w14:paraId="2B3CEDD6" w14:textId="77777777" w:rsidR="00AC1BD0" w:rsidRDefault="00CC1BD0">
      <w:pPr>
        <w:spacing w:before="120" w:line="240" w:lineRule="atLeast"/>
        <w:jc w:val="both"/>
      </w:pPr>
      <w:r>
        <w:t>(5</w:t>
      </w:r>
      <w:r w:rsidR="00AC1BD0">
        <w:t>) Zhotovitel se seznámí s riziky na staveništi, upozorní na ně své pracovníky a určí způsob ochrany a prevence proti úrazům a jinému poškození zdraví.</w:t>
      </w:r>
    </w:p>
    <w:p w14:paraId="5B7CE52F" w14:textId="77777777" w:rsidR="00AC1BD0" w:rsidRDefault="00CC1BD0">
      <w:pPr>
        <w:spacing w:before="120" w:line="240" w:lineRule="atLeast"/>
        <w:jc w:val="both"/>
      </w:pPr>
      <w:r>
        <w:t>(6</w:t>
      </w:r>
      <w:r w:rsidR="00AC1BD0">
        <w:t>) Zhotovitel se zavazuje vybavit své pracovníky osobními ochrannými prostředky podle činnosti a rizik na staveništi.</w:t>
      </w:r>
    </w:p>
    <w:p w14:paraId="61712FFD" w14:textId="77777777" w:rsidR="00AC1BD0" w:rsidRDefault="00CC1BD0">
      <w:pPr>
        <w:spacing w:before="120" w:line="240" w:lineRule="atLeast"/>
        <w:jc w:val="both"/>
      </w:pPr>
      <w:r>
        <w:t>(7</w:t>
      </w:r>
      <w:r w:rsidR="00AC1BD0">
        <w:t>) Zhotovitel upozorní objednatele na všechny okolnosti, které by mohly vést při jeho činnosti na staveništi k ohrožení provozu nebo ohrožení bezpečného stavu technických zařízení a objektu.</w:t>
      </w:r>
    </w:p>
    <w:p w14:paraId="4E4AD6AC" w14:textId="77777777" w:rsidR="00AC1BD0" w:rsidRDefault="00CC1BD0">
      <w:pPr>
        <w:spacing w:before="120" w:line="240" w:lineRule="atLeast"/>
        <w:jc w:val="both"/>
      </w:pPr>
      <w:r>
        <w:lastRenderedPageBreak/>
        <w:t>(8</w:t>
      </w:r>
      <w:r w:rsidR="00AC1BD0">
        <w:t xml:space="preserve">) Zhotovitel upozorní objednatele na všechny okolnosti, které by mohly vést při jeho činnosti na staveništi k ohrožení života a zdraví pracovníků objednatele nebo jiných osob. </w:t>
      </w:r>
    </w:p>
    <w:p w14:paraId="281A758E" w14:textId="77777777" w:rsidR="00AC1BD0" w:rsidRDefault="00CC1BD0">
      <w:pPr>
        <w:spacing w:before="120" w:line="240" w:lineRule="atLeast"/>
        <w:jc w:val="both"/>
      </w:pPr>
      <w:r>
        <w:t>(9</w:t>
      </w:r>
      <w:r w:rsidR="00AC1BD0">
        <w:t>) V případě pracovního úrazu pracovníka zhotovitele vyšetří a sepíše záznam o tomto úrazu vedoucí pracovník zhotovitele ve spolupráci s odpovědným pracovníkem objednatele.</w:t>
      </w:r>
    </w:p>
    <w:p w14:paraId="1A1C7FBC" w14:textId="77777777" w:rsidR="00AC1BD0" w:rsidRDefault="00CC1BD0">
      <w:pPr>
        <w:spacing w:before="120" w:line="240" w:lineRule="atLeast"/>
        <w:jc w:val="both"/>
      </w:pPr>
      <w:r>
        <w:t>(10</w:t>
      </w:r>
      <w:r w:rsidR="00AC1BD0">
        <w:t>) Zhotovitel odpovídá za pořádek na staveništi, za provádění průběžného úklidu a závěrečného úklidu po dokončení jím zajišťovaných prací. Dále je povinen průběžně odstraňovat odpady a nečistoty vzniklé jeho pracemi.</w:t>
      </w:r>
    </w:p>
    <w:p w14:paraId="525D1D26" w14:textId="77777777" w:rsidR="00AC1BD0" w:rsidRDefault="00CC1BD0">
      <w:pPr>
        <w:spacing w:before="120" w:line="240" w:lineRule="atLeast"/>
        <w:jc w:val="both"/>
      </w:pPr>
      <w:r>
        <w:t>(11</w:t>
      </w:r>
      <w:r w:rsidR="00AC1BD0">
        <w:t>)  Zhotovitel si je vědom skutečnosti, že práce budou probíhat za plného provozu budov a zavazuje se provádět stavební práce tak, aby svou činností provoz budovy narušoval co nejméně.</w:t>
      </w:r>
    </w:p>
    <w:p w14:paraId="59340A14" w14:textId="77777777" w:rsidR="00AC1BD0" w:rsidRDefault="00CC1BD0">
      <w:pPr>
        <w:spacing w:before="120" w:line="240" w:lineRule="atLeast"/>
        <w:jc w:val="both"/>
      </w:pPr>
      <w:r>
        <w:t>(12</w:t>
      </w:r>
      <w:r w:rsidR="00AC1BD0">
        <w:t>) Objednatel je oprávněn provádět dozor investora a písemně předávat své připomínky formou zápisu do stavebního deníku. Zhotovitel je povinen na tyto připomínky okamžitě reagovat, případně odstranit jejich příčinu.</w:t>
      </w:r>
    </w:p>
    <w:p w14:paraId="3C7381D9" w14:textId="77777777" w:rsidR="00AC1BD0" w:rsidRDefault="00CC1BD0">
      <w:pPr>
        <w:spacing w:before="120" w:line="240" w:lineRule="atLeast"/>
      </w:pPr>
      <w:r>
        <w:t>(13</w:t>
      </w:r>
      <w:r w:rsidR="00AC1BD0">
        <w:t xml:space="preserve">) Objednatel zajistí pro zhotovitele </w:t>
      </w:r>
    </w:p>
    <w:p w14:paraId="364940D8" w14:textId="77777777" w:rsidR="00AC1BD0" w:rsidRDefault="00AC1BD0">
      <w:pPr>
        <w:spacing w:before="120" w:line="240" w:lineRule="atLeast"/>
      </w:pPr>
      <w:r>
        <w:t xml:space="preserve">-      </w:t>
      </w:r>
      <w:proofErr w:type="gramStart"/>
      <w:r>
        <w:t>sklad  pod</w:t>
      </w:r>
      <w:proofErr w:type="gramEnd"/>
      <w:r>
        <w:t xml:space="preserve"> uzamčením (dle možností ), šatnu a WC pro  pracovníky (dle možností)</w:t>
      </w:r>
    </w:p>
    <w:p w14:paraId="33495E3C" w14:textId="77777777" w:rsidR="00AC1BD0" w:rsidRDefault="00AC1BD0">
      <w:pPr>
        <w:spacing w:before="120" w:line="240" w:lineRule="atLeast"/>
      </w:pPr>
      <w:r>
        <w:t xml:space="preserve">-      možnost </w:t>
      </w:r>
      <w:proofErr w:type="gramStart"/>
      <w:r>
        <w:t>napojení  pro</w:t>
      </w:r>
      <w:proofErr w:type="gramEnd"/>
      <w:r>
        <w:t xml:space="preserve"> odběr vody a  elektrického proudu 220 V. </w:t>
      </w:r>
    </w:p>
    <w:p w14:paraId="20B0ED61" w14:textId="77777777" w:rsidR="00AC1BD0" w:rsidRDefault="00AC1BD0">
      <w:pPr>
        <w:spacing w:before="120" w:line="240" w:lineRule="atLeast"/>
      </w:pPr>
      <w:r>
        <w:t xml:space="preserve"> </w:t>
      </w:r>
    </w:p>
    <w:p w14:paraId="3E8F63F3" w14:textId="77777777" w:rsidR="00AC1BD0" w:rsidRDefault="00AC1BD0">
      <w:pPr>
        <w:spacing w:before="120" w:line="240" w:lineRule="atLeast"/>
        <w:jc w:val="both"/>
      </w:pPr>
      <w:r>
        <w:t xml:space="preserve"> </w:t>
      </w:r>
    </w:p>
    <w:p w14:paraId="1DFA4695" w14:textId="77777777" w:rsidR="00AC1BD0" w:rsidRDefault="00CC1BD0">
      <w:pPr>
        <w:spacing w:before="120" w:line="240" w:lineRule="atLeast"/>
        <w:jc w:val="both"/>
      </w:pPr>
      <w:r>
        <w:t>(14</w:t>
      </w:r>
      <w:r w:rsidR="00AC1BD0">
        <w:t xml:space="preserve">) Objednatel zajistí povolení ke vjezdu do areálu, parkování v areálu a využití prostranství </w:t>
      </w:r>
      <w:proofErr w:type="gramStart"/>
      <w:r w:rsidR="00AC1BD0">
        <w:t>či  pozemků</w:t>
      </w:r>
      <w:proofErr w:type="gramEnd"/>
      <w:r w:rsidR="00AC1BD0">
        <w:t xml:space="preserve"> nutných k provádění díla. Pozemky objednatele budou zhotoviteli poskytnuty po dobu provádění bez úhrady.  </w:t>
      </w:r>
    </w:p>
    <w:p w14:paraId="25728BC9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VII.</w:t>
      </w:r>
    </w:p>
    <w:p w14:paraId="366966B3" w14:textId="77777777" w:rsidR="00AC1BD0" w:rsidRDefault="00AC1BD0">
      <w:pPr>
        <w:spacing w:before="120" w:line="240" w:lineRule="atLeast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bCs/>
        </w:rPr>
        <w:t>Provedení</w:t>
      </w:r>
      <w:r>
        <w:rPr>
          <w:b/>
        </w:rPr>
        <w:t xml:space="preserve"> díla</w:t>
      </w:r>
    </w:p>
    <w:p w14:paraId="0495C237" w14:textId="77777777" w:rsidR="00AC1BD0" w:rsidRDefault="00AC1BD0">
      <w:pPr>
        <w:spacing w:before="120" w:line="240" w:lineRule="atLeast"/>
      </w:pPr>
      <w:r>
        <w:t>(l) Zhotovitel splní svou povinnost provést dílo jeho řádným ukončením a předáním díla objednateli.</w:t>
      </w:r>
    </w:p>
    <w:p w14:paraId="00485BA7" w14:textId="77777777" w:rsidR="00AC1BD0" w:rsidRDefault="00AC1BD0">
      <w:pPr>
        <w:spacing w:before="120" w:line="240" w:lineRule="atLeast"/>
        <w:jc w:val="both"/>
      </w:pPr>
      <w:r>
        <w:t>(2) K převzetí díla vyzve zhotovitel objednatele 3 dny před datem odevzdání díla (dle termínu uvedeném v čl. III. Doba plnění).</w:t>
      </w:r>
    </w:p>
    <w:p w14:paraId="72F0B476" w14:textId="77777777" w:rsidR="00AC1BD0" w:rsidRDefault="00AC1BD0">
      <w:pPr>
        <w:spacing w:before="120" w:line="240" w:lineRule="atLeast"/>
        <w:jc w:val="both"/>
      </w:pPr>
      <w:r>
        <w:t xml:space="preserve">O předání a převzetí díla bude sepsán </w:t>
      </w:r>
      <w:proofErr w:type="gramStart"/>
      <w:r>
        <w:t>protokol  podepsaný</w:t>
      </w:r>
      <w:proofErr w:type="gramEnd"/>
      <w:r>
        <w:t xml:space="preserve"> oprávněnými zástupci smluvních stran, ve kterém strany potvrdí, že závazek smlouvy je splněn, a který bude obsahovat zhodnocení prací, soupis případných vad a nedodělků, včetně lhůt k jejich odstranění.</w:t>
      </w:r>
    </w:p>
    <w:p w14:paraId="174805D0" w14:textId="77777777" w:rsidR="00AC1BD0" w:rsidRDefault="00AC1BD0">
      <w:pPr>
        <w:spacing w:before="120" w:line="240" w:lineRule="atLeast"/>
      </w:pPr>
      <w:r>
        <w:t>Dnem protokolárního předání a převzetí díla počíná běžet záruční lhůta díla.</w:t>
      </w:r>
    </w:p>
    <w:p w14:paraId="4113B07D" w14:textId="77777777" w:rsidR="00AC1BD0" w:rsidRDefault="00AC1BD0">
      <w:pPr>
        <w:spacing w:before="120" w:line="240" w:lineRule="atLeast"/>
      </w:pPr>
      <w:r>
        <w:t>(3) Zhotovitel vyklidí prostory staveniště do 2 dnů od předání celého díla.</w:t>
      </w:r>
    </w:p>
    <w:p w14:paraId="2B668088" w14:textId="77777777" w:rsidR="00AC1BD0" w:rsidRDefault="00AC1BD0">
      <w:pPr>
        <w:spacing w:before="120" w:line="240" w:lineRule="atLeast"/>
      </w:pPr>
      <w:r>
        <w:t xml:space="preserve"> </w:t>
      </w:r>
    </w:p>
    <w:p w14:paraId="165DA212" w14:textId="77777777" w:rsidR="00C01CF1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</w:t>
      </w:r>
    </w:p>
    <w:p w14:paraId="211F5D04" w14:textId="77777777" w:rsidR="00AC1BD0" w:rsidRDefault="00AC1BD0" w:rsidP="00C01CF1">
      <w:pPr>
        <w:spacing w:before="120" w:line="240" w:lineRule="atLeast"/>
        <w:ind w:left="2880" w:firstLine="720"/>
        <w:rPr>
          <w:b/>
        </w:rPr>
      </w:pPr>
      <w:r>
        <w:rPr>
          <w:b/>
        </w:rPr>
        <w:t xml:space="preserve">       VIII.</w:t>
      </w:r>
    </w:p>
    <w:p w14:paraId="4B401913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  <w:t xml:space="preserve">            </w:t>
      </w:r>
      <w:r>
        <w:rPr>
          <w:b/>
        </w:rPr>
        <w:t>Záruka za dílo</w:t>
      </w:r>
    </w:p>
    <w:p w14:paraId="750ED7B3" w14:textId="77777777" w:rsidR="00AC1BD0" w:rsidRDefault="00AC1BD0">
      <w:pPr>
        <w:spacing w:before="120" w:line="240" w:lineRule="atLeast"/>
        <w:jc w:val="both"/>
      </w:pPr>
      <w:r>
        <w:t>Záruční doba</w:t>
      </w:r>
      <w:r>
        <w:rPr>
          <w:b/>
        </w:rPr>
        <w:t xml:space="preserve"> na </w:t>
      </w:r>
      <w:proofErr w:type="gramStart"/>
      <w:r w:rsidR="00A02EFC">
        <w:rPr>
          <w:b/>
        </w:rPr>
        <w:t>montážní</w:t>
      </w:r>
      <w:r>
        <w:rPr>
          <w:b/>
        </w:rPr>
        <w:t xml:space="preserve">  práce</w:t>
      </w:r>
      <w:proofErr w:type="gramEnd"/>
      <w:r w:rsidR="00A02EFC">
        <w:rPr>
          <w:b/>
        </w:rPr>
        <w:t xml:space="preserve"> a investiční celky</w:t>
      </w:r>
      <w:r>
        <w:t xml:space="preserve"> je stanovena </w:t>
      </w:r>
      <w:r w:rsidR="00B74998">
        <w:rPr>
          <w:b/>
        </w:rPr>
        <w:t>v délce 24</w:t>
      </w:r>
      <w:r>
        <w:rPr>
          <w:b/>
        </w:rPr>
        <w:t xml:space="preserve"> měsíců</w:t>
      </w:r>
      <w:r>
        <w:t xml:space="preserve"> od podepsání zápisu o protokolárním předání a převzetí díla. </w:t>
      </w:r>
    </w:p>
    <w:p w14:paraId="5575DA26" w14:textId="77777777" w:rsidR="00AC1BD0" w:rsidRDefault="00AC1BD0">
      <w:pPr>
        <w:spacing w:before="120" w:line="240" w:lineRule="atLeast"/>
        <w:jc w:val="both"/>
      </w:pPr>
      <w:r>
        <w:t>Záruka se nevztahuje na mechanické poruchy způsobené provozem investora či jinou osobou.</w:t>
      </w:r>
    </w:p>
    <w:p w14:paraId="253EC1D7" w14:textId="77777777" w:rsidR="00AC1BD0" w:rsidRDefault="00AC1BD0">
      <w:pPr>
        <w:spacing w:before="120" w:line="240" w:lineRule="atLeast"/>
        <w:ind w:left="2880" w:firstLine="720"/>
        <w:jc w:val="both"/>
      </w:pPr>
    </w:p>
    <w:p w14:paraId="739F2D5E" w14:textId="77777777" w:rsidR="00AC1BD0" w:rsidRDefault="00AC1BD0">
      <w:pPr>
        <w:spacing w:before="120" w:line="240" w:lineRule="atLeast"/>
        <w:ind w:left="2880" w:firstLine="720"/>
        <w:jc w:val="both"/>
      </w:pPr>
    </w:p>
    <w:p w14:paraId="3C9C6E4D" w14:textId="77777777" w:rsidR="00AC1BD0" w:rsidRDefault="00AC1BD0">
      <w:pPr>
        <w:spacing w:before="120" w:line="240" w:lineRule="atLeast"/>
        <w:ind w:left="2880" w:firstLine="720"/>
        <w:jc w:val="both"/>
        <w:rPr>
          <w:b/>
        </w:rPr>
      </w:pPr>
      <w:r>
        <w:t xml:space="preserve">         </w:t>
      </w:r>
      <w:r>
        <w:rPr>
          <w:b/>
        </w:rPr>
        <w:t>IX.</w:t>
      </w:r>
    </w:p>
    <w:p w14:paraId="58406340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  <w:t xml:space="preserve">                     </w:t>
      </w:r>
      <w:r>
        <w:rPr>
          <w:b/>
        </w:rPr>
        <w:t>Odpovědnost za vady</w:t>
      </w:r>
    </w:p>
    <w:p w14:paraId="392C81F1" w14:textId="77777777" w:rsidR="00AC1BD0" w:rsidRDefault="00AC1BD0">
      <w:pPr>
        <w:spacing w:before="120" w:line="240" w:lineRule="atLeast"/>
        <w:jc w:val="both"/>
      </w:pPr>
      <w:r>
        <w:t>Objednatel je povinen provedené dílo prohlédnout při jeho předání a bez zbytečného odkladu oznámit případné vady díla, které se ukážou po předání v průběhu záruční lhůty.</w:t>
      </w:r>
    </w:p>
    <w:p w14:paraId="7B81BF68" w14:textId="77777777" w:rsidR="00AC1BD0" w:rsidRDefault="00AC1BD0">
      <w:pPr>
        <w:pStyle w:val="BodyText3"/>
        <w:rPr>
          <w:color w:val="auto"/>
        </w:rPr>
      </w:pPr>
    </w:p>
    <w:p w14:paraId="3B98F636" w14:textId="77777777" w:rsidR="009A424B" w:rsidRDefault="00AC1BD0">
      <w:pPr>
        <w:pStyle w:val="BodyText3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</w:p>
    <w:p w14:paraId="762A5227" w14:textId="77777777" w:rsidR="009A424B" w:rsidRDefault="009A424B">
      <w:pPr>
        <w:pStyle w:val="BodyText3"/>
        <w:rPr>
          <w:color w:val="auto"/>
        </w:rPr>
      </w:pPr>
    </w:p>
    <w:p w14:paraId="509E8885" w14:textId="77777777" w:rsidR="009A424B" w:rsidRDefault="009A424B">
      <w:pPr>
        <w:pStyle w:val="BodyText3"/>
        <w:rPr>
          <w:color w:val="auto"/>
        </w:rPr>
      </w:pPr>
    </w:p>
    <w:p w14:paraId="6CE834F3" w14:textId="77777777" w:rsidR="00AC1BD0" w:rsidRDefault="009A424B" w:rsidP="009A424B">
      <w:pPr>
        <w:pStyle w:val="BodyText3"/>
        <w:ind w:left="3600"/>
        <w:rPr>
          <w:b/>
          <w:color w:val="auto"/>
        </w:rPr>
      </w:pPr>
      <w:r>
        <w:rPr>
          <w:color w:val="auto"/>
        </w:rPr>
        <w:t xml:space="preserve">         </w:t>
      </w:r>
      <w:r w:rsidR="00AC1BD0">
        <w:rPr>
          <w:color w:val="auto"/>
        </w:rPr>
        <w:t xml:space="preserve"> </w:t>
      </w:r>
      <w:r w:rsidR="00AC1BD0">
        <w:rPr>
          <w:b/>
          <w:color w:val="auto"/>
        </w:rPr>
        <w:t>X.</w:t>
      </w:r>
    </w:p>
    <w:p w14:paraId="234437EE" w14:textId="77777777" w:rsidR="00AC1BD0" w:rsidRDefault="00AC1BD0">
      <w:pPr>
        <w:spacing w:before="120" w:line="240" w:lineRule="atLeast"/>
        <w:rPr>
          <w:b/>
        </w:rPr>
      </w:pPr>
      <w:r>
        <w:tab/>
      </w:r>
      <w:r>
        <w:tab/>
      </w:r>
      <w:r>
        <w:tab/>
      </w:r>
      <w:r>
        <w:tab/>
        <w:t xml:space="preserve">            </w:t>
      </w:r>
      <w:r>
        <w:rPr>
          <w:b/>
        </w:rPr>
        <w:t>Smluvní sankce</w:t>
      </w:r>
    </w:p>
    <w:p w14:paraId="0B225D70" w14:textId="77777777" w:rsidR="009A424B" w:rsidRDefault="00AC1BD0">
      <w:pPr>
        <w:spacing w:before="120" w:line="240" w:lineRule="atLeast"/>
        <w:jc w:val="both"/>
      </w:pPr>
      <w:r>
        <w:t>(l) Při nedodržení konečného termínu plnění z viny zhotovitele (dle čl. III této smlouvy) je zhotovitel povinen zaplatit objednateli smluvní úrok z prodlení ve výši 0,0</w:t>
      </w:r>
      <w:r w:rsidR="00B74998">
        <w:t>1</w:t>
      </w:r>
      <w:r>
        <w:t xml:space="preserve">% ze smluvní ceny za každý </w:t>
      </w:r>
      <w:proofErr w:type="gramStart"/>
      <w:r>
        <w:t>den  prodlení</w:t>
      </w:r>
      <w:proofErr w:type="gramEnd"/>
      <w:r>
        <w:t xml:space="preserve">. </w:t>
      </w:r>
    </w:p>
    <w:p w14:paraId="4067391A" w14:textId="77777777" w:rsidR="00AC1BD0" w:rsidRDefault="00AC1BD0">
      <w:pPr>
        <w:spacing w:before="120" w:line="240" w:lineRule="atLeast"/>
        <w:jc w:val="both"/>
      </w:pPr>
      <w:r>
        <w:t>(2) Při nedodržení zaplacení faktury v termínu splatnosti je objednatel povinen zaplatit zhotoviteli smlu</w:t>
      </w:r>
      <w:r w:rsidR="00B74998">
        <w:t xml:space="preserve">vní úrok z prodlení ve výši </w:t>
      </w:r>
      <w:proofErr w:type="gramStart"/>
      <w:r w:rsidR="00B74998">
        <w:t>0,01</w:t>
      </w:r>
      <w:r>
        <w:t>%</w:t>
      </w:r>
      <w:proofErr w:type="gramEnd"/>
      <w:r>
        <w:t xml:space="preserve"> z ceny faktury za každý den prodlení.</w:t>
      </w:r>
    </w:p>
    <w:p w14:paraId="530662C0" w14:textId="77777777" w:rsidR="00AC1BD0" w:rsidRDefault="00AC1BD0">
      <w:pPr>
        <w:pStyle w:val="Zhlav"/>
        <w:tabs>
          <w:tab w:val="left" w:pos="708"/>
        </w:tabs>
        <w:spacing w:before="120" w:line="240" w:lineRule="atLeast"/>
      </w:pPr>
    </w:p>
    <w:p w14:paraId="37074474" w14:textId="77777777" w:rsidR="00AC1BD0" w:rsidRDefault="00AC1BD0">
      <w:pPr>
        <w:spacing w:before="120" w:line="240" w:lineRule="atLeast"/>
        <w:ind w:left="2880" w:firstLine="720"/>
        <w:jc w:val="both"/>
        <w:rPr>
          <w:b/>
        </w:rPr>
      </w:pPr>
      <w:r>
        <w:rPr>
          <w:b/>
        </w:rPr>
        <w:t xml:space="preserve">         XI.</w:t>
      </w:r>
    </w:p>
    <w:p w14:paraId="2CD9F4C7" w14:textId="77777777" w:rsidR="00AC1BD0" w:rsidRDefault="00AC1BD0">
      <w:pPr>
        <w:spacing w:before="120" w:line="240" w:lineRule="atLeast"/>
        <w:rPr>
          <w:b/>
        </w:rPr>
      </w:pPr>
      <w:r>
        <w:t xml:space="preserve">                                                               </w:t>
      </w:r>
      <w:r>
        <w:rPr>
          <w:b/>
        </w:rPr>
        <w:t>Závěrečná ustanovení</w:t>
      </w:r>
    </w:p>
    <w:p w14:paraId="40903994" w14:textId="77777777" w:rsidR="00AC1BD0" w:rsidRDefault="00AC1BD0">
      <w:pPr>
        <w:pStyle w:val="BodyText21"/>
      </w:pPr>
      <w:r>
        <w:t xml:space="preserve">(1) Tato smlouva je vyhotovena ve </w:t>
      </w:r>
      <w:r w:rsidR="00CC1BD0">
        <w:t>dvou</w:t>
      </w:r>
      <w:r>
        <w:t xml:space="preserve"> exemplářích, z nichž </w:t>
      </w:r>
      <w:r w:rsidR="00CC1BD0">
        <w:t>jeden</w:t>
      </w:r>
      <w:r>
        <w:t xml:space="preserve"> ob</w:t>
      </w:r>
      <w:r w:rsidR="00D615F0">
        <w:t xml:space="preserve">drží objednatel a </w:t>
      </w:r>
      <w:proofErr w:type="gramStart"/>
      <w:r w:rsidR="00D615F0">
        <w:t xml:space="preserve">jeden </w:t>
      </w:r>
      <w:r>
        <w:t xml:space="preserve"> zhotovitel</w:t>
      </w:r>
      <w:proofErr w:type="gramEnd"/>
      <w:r>
        <w:t>.</w:t>
      </w:r>
    </w:p>
    <w:p w14:paraId="77FDC0F3" w14:textId="77777777" w:rsidR="00AC1BD0" w:rsidRDefault="00AC1BD0">
      <w:pPr>
        <w:pStyle w:val="BodyText21"/>
      </w:pPr>
      <w:r>
        <w:t xml:space="preserve">(2) Smlouvu lze měnit či doplňovat pouze písemnými dodatky podepsanými oběma smluvními stranami.         </w:t>
      </w:r>
    </w:p>
    <w:p w14:paraId="5CE0107A" w14:textId="77777777" w:rsidR="00AC1BD0" w:rsidRDefault="00AC1BD0">
      <w:pPr>
        <w:spacing w:before="120" w:line="240" w:lineRule="atLeast"/>
        <w:jc w:val="both"/>
      </w:pPr>
      <w:r>
        <w:t>(3) Objednatel prohlašuje, že na sjednané dílo má pro zhotovitele zajištěno finanční krytí v plné výši.</w:t>
      </w:r>
    </w:p>
    <w:p w14:paraId="1AE50F3C" w14:textId="77777777" w:rsidR="00AC1BD0" w:rsidRDefault="00AC1BD0">
      <w:pPr>
        <w:spacing w:before="120" w:line="240" w:lineRule="atLeast"/>
        <w:jc w:val="both"/>
      </w:pPr>
      <w:r>
        <w:t>(4) Není-li uvedeno v této smlouvě jinak, řídí se vzájemné vztahy smluvních stran zákonem č. 513/1991 Sb., obchodní zákoník, v platném znění.</w:t>
      </w:r>
    </w:p>
    <w:p w14:paraId="60862E63" w14:textId="77777777" w:rsidR="00AC1BD0" w:rsidRDefault="00AC1BD0">
      <w:pPr>
        <w:pStyle w:val="BodyText21"/>
      </w:pPr>
      <w:r>
        <w:t>(5) Smlouva je platná a účinná ode dne podpisu oběma smluvními stranami.</w:t>
      </w:r>
    </w:p>
    <w:p w14:paraId="16AE71A5" w14:textId="77777777" w:rsidR="00AC1BD0" w:rsidRDefault="00AC1BD0">
      <w:pPr>
        <w:spacing w:before="120" w:line="240" w:lineRule="atLeast"/>
        <w:jc w:val="both"/>
      </w:pPr>
      <w:r>
        <w:t>(6) Tato smlouva odpovídá pravé a svobodné vůli smluvních stran.</w:t>
      </w:r>
    </w:p>
    <w:p w14:paraId="3D4A8D13" w14:textId="77777777" w:rsidR="00AC1BD0" w:rsidRDefault="00AC1BD0">
      <w:pPr>
        <w:spacing w:before="120" w:line="240" w:lineRule="atLeast"/>
      </w:pPr>
    </w:p>
    <w:p w14:paraId="7012EC57" w14:textId="77777777" w:rsidR="00AC1BD0" w:rsidRDefault="00AC1BD0">
      <w:pPr>
        <w:spacing w:before="120" w:line="240" w:lineRule="atLeast"/>
      </w:pPr>
    </w:p>
    <w:p w14:paraId="2101A8AA" w14:textId="77777777" w:rsidR="00AC1BD0" w:rsidRDefault="00AC1BD0">
      <w:pPr>
        <w:spacing w:before="120" w:line="240" w:lineRule="atLeast"/>
      </w:pPr>
    </w:p>
    <w:p w14:paraId="57B03A54" w14:textId="77777777" w:rsidR="00AC1BD0" w:rsidRDefault="00AC1BD0">
      <w:pPr>
        <w:spacing w:before="120" w:line="240" w:lineRule="atLeast"/>
      </w:pPr>
    </w:p>
    <w:p w14:paraId="1EBA87AD" w14:textId="77777777" w:rsidR="00AC1BD0" w:rsidRDefault="00AC1BD0">
      <w:pPr>
        <w:spacing w:before="120" w:line="240" w:lineRule="atLeast"/>
      </w:pPr>
    </w:p>
    <w:p w14:paraId="74F3C58C" w14:textId="77777777" w:rsidR="00AC1BD0" w:rsidRDefault="00AC1BD0">
      <w:pPr>
        <w:spacing w:before="120" w:line="240" w:lineRule="atLeast"/>
      </w:pPr>
    </w:p>
    <w:p w14:paraId="46EE738F" w14:textId="77777777" w:rsidR="00772E58" w:rsidRDefault="00772E58">
      <w:pPr>
        <w:spacing w:before="120" w:line="240" w:lineRule="atLeast"/>
      </w:pPr>
    </w:p>
    <w:p w14:paraId="44D41DC6" w14:textId="77777777" w:rsidR="00AC1BD0" w:rsidRDefault="00B74998">
      <w:pPr>
        <w:spacing w:before="120" w:line="240" w:lineRule="atLeast"/>
      </w:pPr>
      <w:r>
        <w:t>Praha</w:t>
      </w:r>
      <w:r w:rsidR="006A0020">
        <w:t xml:space="preserve">, dne </w:t>
      </w:r>
      <w:r w:rsidR="000D7C12">
        <w:t>2</w:t>
      </w:r>
      <w:r w:rsidR="00093562">
        <w:t>5.</w:t>
      </w:r>
      <w:r w:rsidR="00BE6BAC">
        <w:t xml:space="preserve"> </w:t>
      </w:r>
      <w:r w:rsidR="00093562">
        <w:t>6</w:t>
      </w:r>
      <w:r w:rsidR="000D7C12">
        <w:t>.</w:t>
      </w:r>
      <w:r w:rsidR="00BE6BAC">
        <w:t xml:space="preserve"> </w:t>
      </w:r>
      <w:r w:rsidR="000D7C12">
        <w:t>2024</w:t>
      </w:r>
    </w:p>
    <w:p w14:paraId="18871331" w14:textId="77777777" w:rsidR="00AC1BD0" w:rsidRDefault="00AC1BD0">
      <w:pPr>
        <w:spacing w:before="120" w:line="240" w:lineRule="atLeast"/>
      </w:pPr>
      <w:r>
        <w:t xml:space="preserve">Za </w:t>
      </w:r>
      <w:proofErr w:type="gramStart"/>
      <w:r>
        <w:t xml:space="preserve">objednatele:   </w:t>
      </w:r>
      <w:proofErr w:type="gramEnd"/>
      <w:r>
        <w:t xml:space="preserve">                                                     </w:t>
      </w:r>
      <w:r>
        <w:tab/>
        <w:t xml:space="preserve">                 Za zhotovitele:</w:t>
      </w:r>
    </w:p>
    <w:p w14:paraId="10F8059C" w14:textId="2E57DEB0" w:rsidR="00AC1BD0" w:rsidRDefault="00AC1BD0">
      <w:pPr>
        <w:spacing w:before="120" w:line="240" w:lineRule="atLeast"/>
      </w:pPr>
    </w:p>
    <w:p w14:paraId="15FBFE1A" w14:textId="77777777" w:rsidR="000D7C12" w:rsidRDefault="000D7C12">
      <w:pPr>
        <w:spacing w:before="120" w:line="240" w:lineRule="atLeast"/>
      </w:pPr>
      <w:r>
        <w:t xml:space="preserve">                                                                                                         </w:t>
      </w:r>
    </w:p>
    <w:p w14:paraId="7F4FE968" w14:textId="77777777" w:rsidR="000D7C12" w:rsidRDefault="000D7C12">
      <w:pPr>
        <w:spacing w:before="120" w:line="240" w:lineRule="atLeast"/>
      </w:pPr>
    </w:p>
    <w:p w14:paraId="37BA434D" w14:textId="77777777" w:rsidR="000D7C12" w:rsidRDefault="000D7C12">
      <w:pPr>
        <w:spacing w:before="120" w:line="240" w:lineRule="atLeast"/>
      </w:pPr>
    </w:p>
    <w:p w14:paraId="7FB4B903" w14:textId="77777777" w:rsidR="00AC1BD0" w:rsidRDefault="00AC1BD0">
      <w:pPr>
        <w:spacing w:before="120" w:line="240" w:lineRule="atLeast"/>
      </w:pPr>
      <w:r>
        <w:t>………….…..…..……………</w:t>
      </w:r>
      <w:r>
        <w:tab/>
      </w:r>
      <w:r>
        <w:tab/>
      </w:r>
      <w:r>
        <w:tab/>
      </w:r>
      <w:r>
        <w:tab/>
        <w:t xml:space="preserve">   …………....…………………..</w:t>
      </w:r>
    </w:p>
    <w:p w14:paraId="532A9256" w14:textId="7C06C254" w:rsidR="00AC1BD0" w:rsidRDefault="00CC1BD0">
      <w:pPr>
        <w:spacing w:before="120" w:line="240" w:lineRule="exact"/>
      </w:pPr>
      <w:r>
        <w:t xml:space="preserve">Mgr. </w:t>
      </w:r>
      <w:r w:rsidR="003E37C7">
        <w:t>Karel Bednář</w:t>
      </w:r>
      <w:r>
        <w:tab/>
      </w:r>
      <w:r w:rsidR="00AE0D41">
        <w:t xml:space="preserve">  </w:t>
      </w:r>
      <w:r w:rsidR="00AE0D41">
        <w:tab/>
        <w:t xml:space="preserve">               </w:t>
      </w:r>
      <w:r w:rsidR="00AE0D41">
        <w:tab/>
        <w:t xml:space="preserve">      </w:t>
      </w:r>
      <w:r w:rsidR="00AE0D41">
        <w:tab/>
        <w:t xml:space="preserve">       </w:t>
      </w:r>
      <w:r w:rsidR="003E37C7">
        <w:t xml:space="preserve">    </w:t>
      </w:r>
      <w:r w:rsidR="00B74998">
        <w:t xml:space="preserve"> </w:t>
      </w:r>
    </w:p>
    <w:p w14:paraId="233CDCF6" w14:textId="77777777" w:rsidR="00AC1BD0" w:rsidRDefault="009A424B" w:rsidP="00AE0D41">
      <w:pPr>
        <w:spacing w:before="120" w:line="240" w:lineRule="exact"/>
      </w:pPr>
      <w:r>
        <w:t xml:space="preserve">Gymnázium Elišky Krásnohorské        </w:t>
      </w:r>
      <w:r w:rsidR="00C01CF1">
        <w:tab/>
      </w:r>
      <w:r w:rsidR="00AE0D41">
        <w:t xml:space="preserve">                         </w:t>
      </w:r>
      <w:r w:rsidR="00655FF5">
        <w:tab/>
      </w:r>
      <w:r w:rsidR="00655FF5">
        <w:tab/>
      </w:r>
      <w:r w:rsidR="00336B45">
        <w:t>Genel Invest holding s.r.o.</w:t>
      </w:r>
    </w:p>
    <w:p w14:paraId="70F59C89" w14:textId="77777777" w:rsidR="00AC1BD0" w:rsidRDefault="00AC1BD0">
      <w:pPr>
        <w:pStyle w:val="Podnadpis"/>
        <w:jc w:val="left"/>
        <w:rPr>
          <w:rFonts w:ascii="Times New Roman" w:hAnsi="Times New Roman"/>
          <w:b/>
          <w:i w:val="0"/>
          <w:iCs/>
          <w:sz w:val="20"/>
        </w:rPr>
      </w:pPr>
    </w:p>
    <w:p w14:paraId="19832570" w14:textId="77777777" w:rsidR="00AC1BD0" w:rsidRDefault="00AC1BD0">
      <w:pPr>
        <w:pStyle w:val="Podnadpis"/>
        <w:jc w:val="left"/>
        <w:rPr>
          <w:rFonts w:ascii="Times New Roman" w:hAnsi="Times New Roman"/>
          <w:b/>
          <w:i w:val="0"/>
          <w:iCs/>
          <w:sz w:val="20"/>
        </w:rPr>
      </w:pPr>
    </w:p>
    <w:p w14:paraId="5740024B" w14:textId="77777777" w:rsidR="00AC1BD0" w:rsidRDefault="00AC1BD0">
      <w:pPr>
        <w:pStyle w:val="Podnadpis"/>
        <w:jc w:val="left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b/>
          <w:i w:val="0"/>
          <w:iCs/>
          <w:sz w:val="20"/>
        </w:rPr>
        <w:t xml:space="preserve">Přílohy ke </w:t>
      </w:r>
      <w:proofErr w:type="gramStart"/>
      <w:r>
        <w:rPr>
          <w:rFonts w:ascii="Times New Roman" w:hAnsi="Times New Roman"/>
          <w:b/>
          <w:i w:val="0"/>
          <w:iCs/>
          <w:sz w:val="20"/>
        </w:rPr>
        <w:t>smlouvě</w:t>
      </w:r>
      <w:r w:rsidR="00AE0D41">
        <w:rPr>
          <w:rFonts w:ascii="Times New Roman" w:hAnsi="Times New Roman"/>
          <w:bCs/>
          <w:i w:val="0"/>
          <w:iCs/>
          <w:sz w:val="20"/>
        </w:rPr>
        <w:t xml:space="preserve">:  </w:t>
      </w:r>
      <w:r>
        <w:rPr>
          <w:rFonts w:ascii="Times New Roman" w:hAnsi="Times New Roman"/>
          <w:i w:val="0"/>
          <w:iCs/>
          <w:sz w:val="20"/>
        </w:rPr>
        <w:t>č.1</w:t>
      </w:r>
      <w:proofErr w:type="gramEnd"/>
      <w:r>
        <w:rPr>
          <w:rFonts w:ascii="Times New Roman" w:hAnsi="Times New Roman"/>
          <w:i w:val="0"/>
          <w:iCs/>
          <w:sz w:val="20"/>
        </w:rPr>
        <w:t xml:space="preserve">    </w:t>
      </w:r>
      <w:r>
        <w:rPr>
          <w:rFonts w:ascii="Times New Roman" w:hAnsi="Times New Roman"/>
          <w:i w:val="0"/>
          <w:sz w:val="20"/>
        </w:rPr>
        <w:t>krycí list nabídky-rozpočet</w:t>
      </w:r>
    </w:p>
    <w:p w14:paraId="4DA4D176" w14:textId="77777777" w:rsidR="00AC1BD0" w:rsidRPr="00502BE0" w:rsidRDefault="00AC1BD0" w:rsidP="00502BE0">
      <w:pPr>
        <w:pStyle w:val="Podnadpis"/>
        <w:jc w:val="left"/>
        <w:rPr>
          <w:rFonts w:ascii="Times New Roman" w:hAnsi="Times New Roman"/>
          <w:i w:val="0"/>
          <w:sz w:val="20"/>
        </w:rPr>
      </w:pPr>
    </w:p>
    <w:sectPr w:rsidR="00AC1BD0" w:rsidRPr="00502BE0">
      <w:headerReference w:type="default" r:id="rId11"/>
      <w:footerReference w:type="default" r:id="rId12"/>
      <w:type w:val="continuous"/>
      <w:pgSz w:w="11907" w:h="16840" w:code="9"/>
      <w:pgMar w:top="1021" w:right="1797" w:bottom="737" w:left="179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3C73F" w14:textId="77777777" w:rsidR="00963F39" w:rsidRDefault="00963F39">
      <w:r>
        <w:separator/>
      </w:r>
    </w:p>
  </w:endnote>
  <w:endnote w:type="continuationSeparator" w:id="0">
    <w:p w14:paraId="7D8488AB" w14:textId="77777777" w:rsidR="00963F39" w:rsidRDefault="0096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6727" w14:textId="77777777" w:rsidR="00FF51F0" w:rsidRDefault="00FF51F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7831">
      <w:rPr>
        <w:rStyle w:val="slostrnky"/>
        <w:noProof/>
      </w:rPr>
      <w:t>4</w:t>
    </w:r>
    <w:r>
      <w:rPr>
        <w:rStyle w:val="slostrnky"/>
      </w:rPr>
      <w:fldChar w:fldCharType="end"/>
    </w:r>
  </w:p>
  <w:p w14:paraId="73D04684" w14:textId="77777777" w:rsidR="00FF51F0" w:rsidRDefault="00FF51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18C5F" w14:textId="77777777" w:rsidR="00963F39" w:rsidRDefault="00963F39">
      <w:r>
        <w:separator/>
      </w:r>
    </w:p>
  </w:footnote>
  <w:footnote w:type="continuationSeparator" w:id="0">
    <w:p w14:paraId="2265B5AB" w14:textId="77777777" w:rsidR="00963F39" w:rsidRDefault="0096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241F" w14:textId="77777777" w:rsidR="00FF51F0" w:rsidRDefault="00FF51F0">
    <w:pPr>
      <w:pStyle w:val="Zhlav"/>
    </w:pPr>
    <w:r>
      <w:rPr>
        <w:rStyle w:val="slostrnky"/>
      </w:rPr>
      <w:t xml:space="preserve">       </w:t>
    </w:r>
  </w:p>
  <w:p w14:paraId="2F566805" w14:textId="77777777" w:rsidR="00FF51F0" w:rsidRDefault="00FF5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30ED"/>
    <w:multiLevelType w:val="hybridMultilevel"/>
    <w:tmpl w:val="63F6319E"/>
    <w:lvl w:ilvl="0" w:tplc="69FA3A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02F7D"/>
    <w:multiLevelType w:val="hybridMultilevel"/>
    <w:tmpl w:val="607CDCAC"/>
    <w:lvl w:ilvl="0" w:tplc="87A2E6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C7319"/>
    <w:multiLevelType w:val="hybridMultilevel"/>
    <w:tmpl w:val="3842B2EE"/>
    <w:lvl w:ilvl="0" w:tplc="2FD0CE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658A2"/>
    <w:multiLevelType w:val="multilevel"/>
    <w:tmpl w:val="39246E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C50F4"/>
    <w:multiLevelType w:val="hybridMultilevel"/>
    <w:tmpl w:val="27EE2EE6"/>
    <w:lvl w:ilvl="0" w:tplc="BFACB3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FB0"/>
    <w:multiLevelType w:val="singleLevel"/>
    <w:tmpl w:val="458EC10C"/>
    <w:lvl w:ilvl="0">
      <w:start w:val="1"/>
      <w:numFmt w:val="none"/>
      <w:lvlText w:val="-"/>
      <w:legacy w:legacy="1" w:legacySpace="120" w:legacyIndent="360"/>
      <w:lvlJc w:val="left"/>
      <w:pPr>
        <w:ind w:left="1800" w:hanging="360"/>
      </w:pPr>
    </w:lvl>
  </w:abstractNum>
  <w:abstractNum w:abstractNumId="6" w15:restartNumberingAfterBreak="0">
    <w:nsid w:val="240C0A36"/>
    <w:multiLevelType w:val="hybridMultilevel"/>
    <w:tmpl w:val="39246E12"/>
    <w:lvl w:ilvl="0" w:tplc="FE3A9D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629D5"/>
    <w:multiLevelType w:val="hybridMultilevel"/>
    <w:tmpl w:val="78826E16"/>
    <w:lvl w:ilvl="0" w:tplc="61DA4C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534E6"/>
    <w:multiLevelType w:val="singleLevel"/>
    <w:tmpl w:val="458EC10C"/>
    <w:lvl w:ilvl="0">
      <w:start w:val="1"/>
      <w:numFmt w:val="none"/>
      <w:lvlText w:val="-"/>
      <w:legacy w:legacy="1" w:legacySpace="120" w:legacyIndent="360"/>
      <w:lvlJc w:val="left"/>
      <w:pPr>
        <w:ind w:left="1800" w:hanging="360"/>
      </w:pPr>
    </w:lvl>
  </w:abstractNum>
  <w:abstractNum w:abstractNumId="9" w15:restartNumberingAfterBreak="0">
    <w:nsid w:val="57C31516"/>
    <w:multiLevelType w:val="hybridMultilevel"/>
    <w:tmpl w:val="F8BE523C"/>
    <w:lvl w:ilvl="0" w:tplc="B4DA9A5A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5A4551F5"/>
    <w:multiLevelType w:val="hybridMultilevel"/>
    <w:tmpl w:val="2E04B05E"/>
    <w:lvl w:ilvl="0" w:tplc="3090682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38"/>
    <w:multiLevelType w:val="hybridMultilevel"/>
    <w:tmpl w:val="4C409B52"/>
    <w:lvl w:ilvl="0" w:tplc="C5A8510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2" w15:restartNumberingAfterBreak="0">
    <w:nsid w:val="706817E4"/>
    <w:multiLevelType w:val="hybridMultilevel"/>
    <w:tmpl w:val="CC989F92"/>
    <w:lvl w:ilvl="0" w:tplc="2CCCF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44008"/>
    <w:multiLevelType w:val="singleLevel"/>
    <w:tmpl w:val="458EC10C"/>
    <w:lvl w:ilvl="0">
      <w:start w:val="1"/>
      <w:numFmt w:val="none"/>
      <w:lvlText w:val="-"/>
      <w:legacy w:legacy="1" w:legacySpace="120" w:legacyIndent="360"/>
      <w:lvlJc w:val="left"/>
      <w:pPr>
        <w:ind w:left="1800" w:hanging="360"/>
      </w:pPr>
    </w:lvl>
  </w:abstractNum>
  <w:num w:numId="1" w16cid:durableId="1047098317">
    <w:abstractNumId w:val="13"/>
  </w:num>
  <w:num w:numId="2" w16cid:durableId="1641612771">
    <w:abstractNumId w:val="8"/>
  </w:num>
  <w:num w:numId="3" w16cid:durableId="26685143">
    <w:abstractNumId w:val="5"/>
  </w:num>
  <w:num w:numId="4" w16cid:durableId="427430368">
    <w:abstractNumId w:val="11"/>
  </w:num>
  <w:num w:numId="5" w16cid:durableId="1614096781">
    <w:abstractNumId w:val="9"/>
  </w:num>
  <w:num w:numId="6" w16cid:durableId="1341351465">
    <w:abstractNumId w:val="2"/>
  </w:num>
  <w:num w:numId="7" w16cid:durableId="1956207968">
    <w:abstractNumId w:val="12"/>
  </w:num>
  <w:num w:numId="8" w16cid:durableId="1718358251">
    <w:abstractNumId w:val="6"/>
  </w:num>
  <w:num w:numId="9" w16cid:durableId="1294756046">
    <w:abstractNumId w:val="0"/>
  </w:num>
  <w:num w:numId="10" w16cid:durableId="1804231633">
    <w:abstractNumId w:val="3"/>
  </w:num>
  <w:num w:numId="11" w16cid:durableId="103773903">
    <w:abstractNumId w:val="1"/>
  </w:num>
  <w:num w:numId="12" w16cid:durableId="943264152">
    <w:abstractNumId w:val="7"/>
  </w:num>
  <w:num w:numId="13" w16cid:durableId="883098218">
    <w:abstractNumId w:val="10"/>
  </w:num>
  <w:num w:numId="14" w16cid:durableId="133117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95"/>
    <w:rsid w:val="000406D4"/>
    <w:rsid w:val="000654E4"/>
    <w:rsid w:val="00093562"/>
    <w:rsid w:val="000A1178"/>
    <w:rsid w:val="000D7C12"/>
    <w:rsid w:val="0013445B"/>
    <w:rsid w:val="00173E44"/>
    <w:rsid w:val="001D158A"/>
    <w:rsid w:val="002355AD"/>
    <w:rsid w:val="00243710"/>
    <w:rsid w:val="00273006"/>
    <w:rsid w:val="00283CDB"/>
    <w:rsid w:val="002B2D95"/>
    <w:rsid w:val="002C09F0"/>
    <w:rsid w:val="002D24E0"/>
    <w:rsid w:val="00307B86"/>
    <w:rsid w:val="00336B45"/>
    <w:rsid w:val="003E37C7"/>
    <w:rsid w:val="00502BE0"/>
    <w:rsid w:val="0057032C"/>
    <w:rsid w:val="00596EFE"/>
    <w:rsid w:val="005A4965"/>
    <w:rsid w:val="005B7831"/>
    <w:rsid w:val="00655FF5"/>
    <w:rsid w:val="0067116F"/>
    <w:rsid w:val="006A0020"/>
    <w:rsid w:val="00752E2F"/>
    <w:rsid w:val="00772E58"/>
    <w:rsid w:val="00830D17"/>
    <w:rsid w:val="008B7787"/>
    <w:rsid w:val="008E2B09"/>
    <w:rsid w:val="00963F39"/>
    <w:rsid w:val="00985573"/>
    <w:rsid w:val="009A424B"/>
    <w:rsid w:val="009B33EF"/>
    <w:rsid w:val="009B6A79"/>
    <w:rsid w:val="00A02EFC"/>
    <w:rsid w:val="00A2424F"/>
    <w:rsid w:val="00A67D00"/>
    <w:rsid w:val="00A851E1"/>
    <w:rsid w:val="00AA68D8"/>
    <w:rsid w:val="00AC1BD0"/>
    <w:rsid w:val="00AD2D98"/>
    <w:rsid w:val="00AE0D41"/>
    <w:rsid w:val="00B22591"/>
    <w:rsid w:val="00B43AF0"/>
    <w:rsid w:val="00B45F98"/>
    <w:rsid w:val="00B5084E"/>
    <w:rsid w:val="00B74998"/>
    <w:rsid w:val="00BA673A"/>
    <w:rsid w:val="00BB30FD"/>
    <w:rsid w:val="00BE6BAC"/>
    <w:rsid w:val="00C01CF1"/>
    <w:rsid w:val="00C30FDE"/>
    <w:rsid w:val="00C50734"/>
    <w:rsid w:val="00CC1BD0"/>
    <w:rsid w:val="00CC30B9"/>
    <w:rsid w:val="00CC6716"/>
    <w:rsid w:val="00D47DC3"/>
    <w:rsid w:val="00D615F0"/>
    <w:rsid w:val="00D631F9"/>
    <w:rsid w:val="00D715A8"/>
    <w:rsid w:val="00D83A35"/>
    <w:rsid w:val="00D9311B"/>
    <w:rsid w:val="00E058E6"/>
    <w:rsid w:val="00E07CCD"/>
    <w:rsid w:val="00FB13BF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6708"/>
  <w15:docId w15:val="{23366EBF-9DEC-443E-AD80-1CF619DD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ind w:left="2160" w:firstLine="72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120" w:line="180" w:lineRule="exact"/>
      <w:outlineLvl w:val="4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lodku">
    <w:name w:val="line number"/>
    <w:basedOn w:val="Standardnpsmoodstavce"/>
    <w:semiHidden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semiHidden/>
    <w:pPr>
      <w:ind w:left="566" w:hanging="283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BodyText2">
    <w:name w:val="Body Text 2"/>
    <w:basedOn w:val="Normln"/>
    <w:pPr>
      <w:spacing w:after="120"/>
      <w:ind w:left="283"/>
    </w:pPr>
  </w:style>
  <w:style w:type="paragraph" w:customStyle="1" w:styleId="Zkladntext4">
    <w:name w:val="Základní text 4"/>
    <w:basedOn w:val="BodyText2"/>
  </w:style>
  <w:style w:type="paragraph" w:styleId="Podnadpis">
    <w:name w:val="Subtitle"/>
    <w:aliases w:val="Podtitul"/>
    <w:basedOn w:val="Normln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BodyText21">
    <w:name w:val="Body Text 21"/>
    <w:basedOn w:val="Normln"/>
    <w:pPr>
      <w:spacing w:before="120" w:line="240" w:lineRule="atLeast"/>
      <w:jc w:val="both"/>
    </w:pPr>
  </w:style>
  <w:style w:type="paragraph" w:customStyle="1" w:styleId="BodyText3">
    <w:name w:val="Body Text 3"/>
    <w:basedOn w:val="Normln"/>
    <w:pPr>
      <w:spacing w:before="120" w:line="240" w:lineRule="atLeast"/>
      <w:jc w:val="both"/>
    </w:pPr>
    <w:rPr>
      <w:color w:val="FF0000"/>
    </w:rPr>
  </w:style>
  <w:style w:type="paragraph" w:styleId="Zkladntext2">
    <w:name w:val="Body Text 2"/>
    <w:basedOn w:val="Normln"/>
    <w:semiHidden/>
    <w:pPr>
      <w:spacing w:before="120" w:line="240" w:lineRule="atLeast"/>
      <w:jc w:val="both"/>
    </w:pPr>
    <w:rPr>
      <w:color w:val="0000FF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8B7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Standardnpsmoodstavce"/>
    <w:rsid w:val="009A424B"/>
  </w:style>
  <w:style w:type="character" w:styleId="Siln">
    <w:name w:val="Strong"/>
    <w:uiPriority w:val="22"/>
    <w:qFormat/>
    <w:rsid w:val="00E05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97D023D2A39E49B466A7C27BD6341C" ma:contentTypeVersion="17" ma:contentTypeDescription="Vytvoří nový dokument" ma:contentTypeScope="" ma:versionID="b382eeb2f0acb825213d3c4985ea9a82">
  <xsd:schema xmlns:xsd="http://www.w3.org/2001/XMLSchema" xmlns:xs="http://www.w3.org/2001/XMLSchema" xmlns:p="http://schemas.microsoft.com/office/2006/metadata/properties" xmlns:ns2="8f2b2576-bbcc-40a0-91ec-5b38d07b1c4d" xmlns:ns3="44a03eff-1889-415a-a342-442c4edf81f2" targetNamespace="http://schemas.microsoft.com/office/2006/metadata/properties" ma:root="true" ma:fieldsID="834a04f00f4b4b85a92f14e66052a2e6" ns2:_="" ns3:_="">
    <xsd:import namespace="8f2b2576-bbcc-40a0-91ec-5b38d07b1c4d"/>
    <xsd:import namespace="44a03eff-1889-415a-a342-442c4edf8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2576-bbcc-40a0-91ec-5b38d07b1c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5ae141-1be8-4059-96c5-5421df2d8225}" ma:internalName="TaxCatchAll" ma:showField="CatchAllData" ma:web="8f2b2576-bbcc-40a0-91ec-5b38d07b1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03eff-1889-415a-a342-442c4edf8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7f1f368-134b-46ff-8231-7b0a8497d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b2576-bbcc-40a0-91ec-5b38d07b1c4d" xsi:nil="true"/>
    <lcf76f155ced4ddcb4097134ff3c332f xmlns="44a03eff-1889-415a-a342-442c4edf81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BC9D-4CFA-4EB6-9680-A8EB1D97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CB234-4755-4F6B-A9DA-B9C663CD1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b2576-bbcc-40a0-91ec-5b38d07b1c4d"/>
    <ds:schemaRef ds:uri="44a03eff-1889-415a-a342-442c4edf8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CA7A5-AF99-425C-9506-494CFCF6D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BADE6-785D-4CBD-BA85-CA3172E6568E}">
  <ds:schemaRefs>
    <ds:schemaRef ds:uri="http://schemas.microsoft.com/office/2006/metadata/properties"/>
    <ds:schemaRef ds:uri="http://schemas.microsoft.com/office/infopath/2007/PartnerControls"/>
    <ds:schemaRef ds:uri="8f2b2576-bbcc-40a0-91ec-5b38d07b1c4d"/>
    <ds:schemaRef ds:uri="44a03eff-1889-415a-a342-442c4edf8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</vt:lpstr>
    </vt:vector>
  </TitlesOfParts>
  <Company>Novis, s.r.o.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</dc:title>
  <dc:subject/>
  <dc:creator>Genel Invest s.r.o., Ing. Tomáš Richter, MSc.</dc:creator>
  <cp:keywords/>
  <dc:description/>
  <cp:lastModifiedBy>Petr Syblík</cp:lastModifiedBy>
  <cp:revision>2</cp:revision>
  <cp:lastPrinted>2024-03-12T11:42:00Z</cp:lastPrinted>
  <dcterms:created xsi:type="dcterms:W3CDTF">2024-07-24T15:38:00Z</dcterms:created>
  <dcterms:modified xsi:type="dcterms:W3CDTF">2024-07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97D023D2A39E49B466A7C27BD6341C</vt:lpwstr>
  </property>
</Properties>
</file>